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9D34D" w14:textId="77777777" w:rsidR="005174A7" w:rsidRPr="008D172B" w:rsidRDefault="005174A7" w:rsidP="005174A7">
      <w:pPr>
        <w:pStyle w:val="Nadpis1"/>
        <w:keepLines w:val="0"/>
        <w:tabs>
          <w:tab w:val="left" w:pos="2880"/>
        </w:tabs>
        <w:spacing w:before="0" w:after="240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bookmarkStart w:id="0" w:name="_GoBack"/>
      <w:bookmarkEnd w:id="0"/>
      <w:r w:rsidRPr="008D172B">
        <w:rPr>
          <w:rFonts w:ascii="Arial" w:eastAsia="Times New Roman" w:hAnsi="Arial" w:cs="Arial"/>
          <w:b/>
          <w:bCs/>
          <w:color w:val="auto"/>
          <w:sz w:val="24"/>
          <w:szCs w:val="24"/>
        </w:rPr>
        <w:t>Důvodová zpráva</w:t>
      </w:r>
    </w:p>
    <w:p w14:paraId="791A72F3" w14:textId="5B4CC222" w:rsidR="00A2740F" w:rsidRDefault="007A3CB9" w:rsidP="00DA78B7">
      <w:pPr>
        <w:spacing w:before="120"/>
        <w:jc w:val="both"/>
        <w:rPr>
          <w:rFonts w:ascii="Arial" w:hAnsi="Arial" w:cs="Arial"/>
        </w:rPr>
      </w:pPr>
      <w:r w:rsidRPr="007A3CB9">
        <w:rPr>
          <w:rFonts w:ascii="Arial" w:hAnsi="Arial" w:cs="Arial"/>
        </w:rPr>
        <w:t xml:space="preserve">Rada Olomouckého kraje projednala na své schůzi dne </w:t>
      </w:r>
      <w:r>
        <w:rPr>
          <w:rFonts w:ascii="Arial" w:hAnsi="Arial" w:cs="Arial"/>
        </w:rPr>
        <w:t>1</w:t>
      </w:r>
      <w:r w:rsidRPr="007A3CB9">
        <w:rPr>
          <w:rFonts w:ascii="Arial" w:hAnsi="Arial" w:cs="Arial"/>
        </w:rPr>
        <w:t>. 2. 20</w:t>
      </w:r>
      <w:r>
        <w:rPr>
          <w:rFonts w:ascii="Arial" w:hAnsi="Arial" w:cs="Arial"/>
        </w:rPr>
        <w:t>2</w:t>
      </w:r>
      <w:r w:rsidRPr="007A3CB9">
        <w:rPr>
          <w:rFonts w:ascii="Arial" w:hAnsi="Arial" w:cs="Arial"/>
        </w:rPr>
        <w:t xml:space="preserve">1 návrh na vyřazení movitého majetku, </w:t>
      </w:r>
      <w:r>
        <w:rPr>
          <w:rFonts w:ascii="Arial" w:hAnsi="Arial" w:cs="Arial"/>
        </w:rPr>
        <w:t>dvou defibrilátorů</w:t>
      </w:r>
      <w:r w:rsidRPr="007A3CB9">
        <w:rPr>
          <w:rFonts w:ascii="Arial" w:hAnsi="Arial" w:cs="Arial"/>
        </w:rPr>
        <w:t xml:space="preserve"> svěřených do hospodaření Zdravotnické záchranné službě Olomouckého kraje, příspěvkové organizaci Olomouckého kraje a</w:t>
      </w:r>
      <w:r>
        <w:rPr>
          <w:rFonts w:ascii="Arial" w:hAnsi="Arial" w:cs="Arial"/>
        </w:rPr>
        <w:t> </w:t>
      </w:r>
      <w:r w:rsidRPr="007A3CB9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7A3CB9">
        <w:rPr>
          <w:rFonts w:ascii="Arial" w:hAnsi="Arial" w:cs="Arial"/>
        </w:rPr>
        <w:t>vyřazením tohoto majetku souhlasí.</w:t>
      </w:r>
    </w:p>
    <w:p w14:paraId="47A265BC" w14:textId="77777777" w:rsidR="00F4005E" w:rsidRDefault="00F4005E" w:rsidP="00F4005E">
      <w:pPr>
        <w:keepNext/>
        <w:autoSpaceDE w:val="0"/>
        <w:autoSpaceDN w:val="0"/>
        <w:adjustRightInd w:val="0"/>
        <w:rPr>
          <w:rFonts w:cs="Arial"/>
          <w:b/>
          <w:sz w:val="16"/>
          <w:szCs w:val="16"/>
        </w:rPr>
      </w:pPr>
    </w:p>
    <w:p w14:paraId="3C25AFF1" w14:textId="77777777" w:rsidR="00F4005E" w:rsidRPr="00011790" w:rsidRDefault="00F4005E" w:rsidP="00F4005E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11790">
        <w:rPr>
          <w:rFonts w:ascii="Arial" w:hAnsi="Arial" w:cs="Arial"/>
          <w:sz w:val="16"/>
          <w:szCs w:val="16"/>
        </w:rPr>
        <w:t>Tabulka vyřazovaného majetku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08"/>
        <w:gridCol w:w="1139"/>
        <w:gridCol w:w="1276"/>
        <w:gridCol w:w="1134"/>
        <w:gridCol w:w="851"/>
        <w:gridCol w:w="1276"/>
        <w:gridCol w:w="566"/>
      </w:tblGrid>
      <w:tr w:rsidR="00F4005E" w:rsidRPr="00BE33B2" w14:paraId="1DF40D79" w14:textId="77777777" w:rsidTr="00FE17F5">
        <w:trPr>
          <w:trHeight w:val="524"/>
          <w:tblHeader/>
        </w:trPr>
        <w:tc>
          <w:tcPr>
            <w:tcW w:w="567" w:type="dxa"/>
            <w:shd w:val="clear" w:color="auto" w:fill="D9D9D9"/>
            <w:vAlign w:val="center"/>
          </w:tcPr>
          <w:p w14:paraId="0CDB97CE" w14:textId="77777777" w:rsidR="00F4005E" w:rsidRPr="00BE33B2" w:rsidRDefault="00F4005E" w:rsidP="00C056E2">
            <w:pPr>
              <w:ind w:left="-83" w:firstLine="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ř. č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F5B78D9" w14:textId="77777777" w:rsidR="00F4005E" w:rsidRPr="00BE33B2" w:rsidRDefault="00F4005E" w:rsidP="00C056E2">
            <w:pPr>
              <w:ind w:left="-83" w:firstLine="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E33B2">
              <w:rPr>
                <w:rFonts w:ascii="Arial" w:hAnsi="Arial" w:cs="Arial"/>
                <w:noProof/>
                <w:sz w:val="16"/>
                <w:szCs w:val="16"/>
              </w:rPr>
              <w:t>Název majetku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533813D1" w14:textId="77777777" w:rsidR="00F4005E" w:rsidRPr="00BE33B2" w:rsidRDefault="00F4005E" w:rsidP="00C056E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E33B2">
              <w:rPr>
                <w:rFonts w:ascii="Arial" w:hAnsi="Arial" w:cs="Arial"/>
                <w:noProof/>
                <w:sz w:val="16"/>
                <w:szCs w:val="16"/>
              </w:rPr>
              <w:t>Rok poř.</w:t>
            </w:r>
          </w:p>
        </w:tc>
        <w:tc>
          <w:tcPr>
            <w:tcW w:w="1139" w:type="dxa"/>
            <w:shd w:val="clear" w:color="auto" w:fill="D9D9D9"/>
            <w:vAlign w:val="center"/>
          </w:tcPr>
          <w:p w14:paraId="295D23DA" w14:textId="77777777" w:rsidR="00F4005E" w:rsidRPr="00BE33B2" w:rsidRDefault="00F4005E" w:rsidP="00C056E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E33B2">
              <w:rPr>
                <w:rFonts w:ascii="Arial" w:hAnsi="Arial" w:cs="Arial"/>
                <w:noProof/>
                <w:sz w:val="16"/>
                <w:szCs w:val="16"/>
              </w:rPr>
              <w:t>Inv.</w:t>
            </w:r>
          </w:p>
          <w:p w14:paraId="75351D63" w14:textId="77777777" w:rsidR="00F4005E" w:rsidRPr="00BE33B2" w:rsidRDefault="00F4005E" w:rsidP="00C056E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E33B2">
              <w:rPr>
                <w:rFonts w:ascii="Arial" w:hAnsi="Arial" w:cs="Arial"/>
                <w:noProof/>
                <w:sz w:val="16"/>
                <w:szCs w:val="16"/>
              </w:rPr>
              <w:t>čísl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1B54BD7" w14:textId="77777777" w:rsidR="00F4005E" w:rsidRPr="00BE33B2" w:rsidRDefault="00F4005E" w:rsidP="00C056E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E33B2">
              <w:rPr>
                <w:rFonts w:ascii="Arial" w:hAnsi="Arial" w:cs="Arial"/>
                <w:noProof/>
                <w:sz w:val="16"/>
                <w:szCs w:val="16"/>
              </w:rPr>
              <w:t>Pořizovací cena v Kč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32B27BB" w14:textId="77777777" w:rsidR="00F4005E" w:rsidRPr="00BE33B2" w:rsidRDefault="00F4005E" w:rsidP="00C056E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E33B2">
              <w:rPr>
                <w:rFonts w:ascii="Arial" w:hAnsi="Arial" w:cs="Arial"/>
                <w:noProof/>
                <w:sz w:val="16"/>
                <w:szCs w:val="16"/>
              </w:rPr>
              <w:t>Zůstatková cena v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 </w:t>
            </w:r>
            <w:r w:rsidRPr="00BE33B2">
              <w:rPr>
                <w:rFonts w:ascii="Arial" w:hAnsi="Arial" w:cs="Arial"/>
                <w:noProof/>
                <w:sz w:val="16"/>
                <w:szCs w:val="16"/>
              </w:rPr>
              <w:t>Kč</w:t>
            </w:r>
            <w:r w:rsidR="006B6767">
              <w:rPr>
                <w:rFonts w:ascii="Arial" w:hAnsi="Arial" w:cs="Arial"/>
                <w:noProof/>
                <w:sz w:val="16"/>
                <w:szCs w:val="16"/>
              </w:rPr>
              <w:t xml:space="preserve"> k 31. 12. 20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9A02CB7" w14:textId="77777777" w:rsidR="00F4005E" w:rsidRPr="00BE33B2" w:rsidRDefault="00F4005E" w:rsidP="00C056E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E33B2">
              <w:rPr>
                <w:rFonts w:ascii="Arial" w:hAnsi="Arial" w:cs="Arial"/>
                <w:noProof/>
                <w:sz w:val="16"/>
                <w:szCs w:val="16"/>
              </w:rPr>
              <w:t>Výše transfer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0E04504" w14:textId="77777777" w:rsidR="00F4005E" w:rsidRPr="00BE33B2" w:rsidRDefault="00F4005E" w:rsidP="00C056E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E33B2">
              <w:rPr>
                <w:rFonts w:ascii="Arial" w:hAnsi="Arial" w:cs="Arial"/>
                <w:noProof/>
                <w:sz w:val="16"/>
                <w:szCs w:val="16"/>
              </w:rPr>
              <w:t>Nerozpuštěný podíl transferu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66C490CE" w14:textId="77777777" w:rsidR="00F4005E" w:rsidRPr="00BE33B2" w:rsidRDefault="00F4005E" w:rsidP="00C056E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E33B2">
              <w:rPr>
                <w:rFonts w:ascii="Arial" w:hAnsi="Arial" w:cs="Arial"/>
                <w:noProof/>
                <w:sz w:val="16"/>
                <w:szCs w:val="16"/>
              </w:rPr>
              <w:t>Účet</w:t>
            </w:r>
          </w:p>
        </w:tc>
      </w:tr>
      <w:tr w:rsidR="007A3CB9" w:rsidRPr="00BE33B2" w14:paraId="6BF7C97B" w14:textId="77777777" w:rsidTr="00EB547A">
        <w:trPr>
          <w:trHeight w:val="616"/>
        </w:trPr>
        <w:tc>
          <w:tcPr>
            <w:tcW w:w="567" w:type="dxa"/>
            <w:shd w:val="clear" w:color="auto" w:fill="FFFFFF"/>
            <w:vAlign w:val="center"/>
          </w:tcPr>
          <w:p w14:paraId="36B59E3E" w14:textId="77777777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0848EB5" w14:textId="61ACF09E" w:rsidR="007A3CB9" w:rsidRPr="009170D2" w:rsidRDefault="007A3CB9" w:rsidP="007A3CB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Defibrilátor LIFEPAK12 (jehož součástí jsou dvě nabíjecí stanice MBSS)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8639BF5" w14:textId="4297D5F5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2006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1062D68E" w14:textId="55F7FBCF" w:rsidR="007A3CB9" w:rsidRPr="009170D2" w:rsidRDefault="007A3CB9" w:rsidP="007A3CB9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IM 3006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CDC32D" w14:textId="25840BF1" w:rsidR="007A3CB9" w:rsidRPr="009170D2" w:rsidRDefault="007A3CB9" w:rsidP="007A3CB9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768 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C57B08" w14:textId="55CAEAED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0D81AC" w14:textId="64A35FC9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34A44A" w14:textId="6A9E8C1E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08F7E95" w14:textId="5F723C87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022</w:t>
            </w:r>
          </w:p>
        </w:tc>
      </w:tr>
      <w:tr w:rsidR="007A3CB9" w:rsidRPr="00BE33B2" w14:paraId="475D3A86" w14:textId="77777777" w:rsidTr="00EB547A">
        <w:trPr>
          <w:trHeight w:val="616"/>
        </w:trPr>
        <w:tc>
          <w:tcPr>
            <w:tcW w:w="567" w:type="dxa"/>
            <w:shd w:val="clear" w:color="auto" w:fill="FFFFFF"/>
            <w:vAlign w:val="center"/>
          </w:tcPr>
          <w:p w14:paraId="1BF96C19" w14:textId="77777777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AB4AAA9" w14:textId="3C88FAE2" w:rsidR="007A3CB9" w:rsidRPr="009170D2" w:rsidRDefault="007A3CB9" w:rsidP="007A3CB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Defibrilátor LIFEPAK12 (jehož součástí je nabíjecí stanice MBSS)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003FC59" w14:textId="6E0D82E5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2006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03F4ABD7" w14:textId="17638062" w:rsidR="007A3CB9" w:rsidRPr="009170D2" w:rsidRDefault="007A3CB9" w:rsidP="007A3CB9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IM 3006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7111D9" w14:textId="5F40E65F" w:rsidR="007A3CB9" w:rsidRPr="009170D2" w:rsidRDefault="007A3CB9" w:rsidP="007A3CB9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768 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C69B41" w14:textId="57D2C23F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63EFC41" w14:textId="4B72CEC4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9603C54" w14:textId="0E7313EA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BF73FF4" w14:textId="6FCFC242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022</w:t>
            </w:r>
          </w:p>
        </w:tc>
      </w:tr>
      <w:tr w:rsidR="007A3CB9" w:rsidRPr="00BE33B2" w14:paraId="0E86C7A1" w14:textId="77777777" w:rsidTr="009170D2">
        <w:trPr>
          <w:trHeight w:val="616"/>
        </w:trPr>
        <w:tc>
          <w:tcPr>
            <w:tcW w:w="4257" w:type="dxa"/>
            <w:gridSpan w:val="4"/>
            <w:shd w:val="clear" w:color="auto" w:fill="FFFFFF"/>
            <w:vAlign w:val="center"/>
          </w:tcPr>
          <w:p w14:paraId="1023E504" w14:textId="77777777" w:rsidR="007A3CB9" w:rsidRPr="009170D2" w:rsidRDefault="007A3CB9" w:rsidP="007A3CB9">
            <w:pPr>
              <w:ind w:firstLine="604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CELKE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C1584D2" w14:textId="4DB4185C" w:rsidR="007A3CB9" w:rsidRPr="009170D2" w:rsidRDefault="007A3CB9" w:rsidP="007A3CB9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1 537 20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5593B" w14:textId="77777777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8D30AF" w14:textId="77777777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9173FA" w14:textId="77777777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170D2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A1B25D2" w14:textId="77777777" w:rsidR="007A3CB9" w:rsidRPr="009170D2" w:rsidRDefault="007A3CB9" w:rsidP="007A3CB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D569F6A" w14:textId="66CFC9FA" w:rsidR="006F75E6" w:rsidRPr="00063C18" w:rsidRDefault="00F4005E" w:rsidP="00F4005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063C18">
        <w:rPr>
          <w:rFonts w:ascii="Arial" w:hAnsi="Arial" w:cs="Arial"/>
        </w:rPr>
        <w:t xml:space="preserve">Příspěvková organizace v návrhu na vyřazení majetku uvedla, že po nákupu nových defibrilátorů </w:t>
      </w:r>
      <w:r w:rsidR="00EB547A" w:rsidRPr="00063C18">
        <w:rPr>
          <w:rFonts w:ascii="Arial" w:hAnsi="Arial" w:cs="Arial"/>
        </w:rPr>
        <w:t>v</w:t>
      </w:r>
      <w:r w:rsidR="00723522">
        <w:rPr>
          <w:rFonts w:ascii="Arial" w:hAnsi="Arial" w:cs="Arial"/>
        </w:rPr>
        <w:t> letech</w:t>
      </w:r>
      <w:r w:rsidR="00723522" w:rsidRPr="00063C18">
        <w:rPr>
          <w:rFonts w:ascii="Arial" w:hAnsi="Arial" w:cs="Arial"/>
        </w:rPr>
        <w:t xml:space="preserve"> </w:t>
      </w:r>
      <w:r w:rsidRPr="00063C18">
        <w:rPr>
          <w:rFonts w:ascii="Arial" w:hAnsi="Arial" w:cs="Arial"/>
        </w:rPr>
        <w:t>2018</w:t>
      </w:r>
      <w:r w:rsidR="00EB547A" w:rsidRPr="00063C18">
        <w:rPr>
          <w:rFonts w:ascii="Arial" w:hAnsi="Arial" w:cs="Arial"/>
        </w:rPr>
        <w:t xml:space="preserve"> až 2020</w:t>
      </w:r>
      <w:r w:rsidRPr="00063C18">
        <w:rPr>
          <w:rFonts w:ascii="Arial" w:hAnsi="Arial" w:cs="Arial"/>
        </w:rPr>
        <w:t xml:space="preserve"> se staly</w:t>
      </w:r>
      <w:r w:rsidR="005A785C">
        <w:rPr>
          <w:rFonts w:ascii="Arial" w:hAnsi="Arial" w:cs="Arial"/>
        </w:rPr>
        <w:t xml:space="preserve"> defibrilátory uvedené v tabulce vyřazovaného majetku</w:t>
      </w:r>
      <w:r w:rsidRPr="00063C18">
        <w:rPr>
          <w:rFonts w:ascii="Arial" w:hAnsi="Arial" w:cs="Arial"/>
        </w:rPr>
        <w:t xml:space="preserve"> přebytečnými.</w:t>
      </w:r>
      <w:r w:rsidR="00E606F5" w:rsidRPr="00063C18">
        <w:rPr>
          <w:rFonts w:ascii="Arial" w:hAnsi="Arial" w:cs="Arial"/>
        </w:rPr>
        <w:t xml:space="preserve"> Defibrilátory jsou</w:t>
      </w:r>
      <w:r w:rsidR="00F0209D">
        <w:rPr>
          <w:rFonts w:ascii="Arial" w:hAnsi="Arial" w:cs="Arial"/>
        </w:rPr>
        <w:t xml:space="preserve"> dle sdělení příspěvkové organizace</w:t>
      </w:r>
      <w:r w:rsidR="00E606F5" w:rsidRPr="00063C18">
        <w:rPr>
          <w:rFonts w:ascii="Arial" w:hAnsi="Arial" w:cs="Arial"/>
        </w:rPr>
        <w:t xml:space="preserve"> značně opotřebené</w:t>
      </w:r>
      <w:r w:rsidR="0025742B">
        <w:rPr>
          <w:rFonts w:ascii="Arial" w:hAnsi="Arial" w:cs="Arial"/>
        </w:rPr>
        <w:t xml:space="preserve"> a nemají platnou </w:t>
      </w:r>
      <w:r w:rsidR="00E606F5" w:rsidRPr="00063C18">
        <w:rPr>
          <w:rFonts w:ascii="Arial" w:hAnsi="Arial" w:cs="Arial"/>
        </w:rPr>
        <w:t>provozně bezpečnostní technick</w:t>
      </w:r>
      <w:r w:rsidR="0025742B">
        <w:rPr>
          <w:rFonts w:ascii="Arial" w:hAnsi="Arial" w:cs="Arial"/>
        </w:rPr>
        <w:t>ou</w:t>
      </w:r>
      <w:r w:rsidR="00E606F5" w:rsidRPr="00063C18">
        <w:rPr>
          <w:rFonts w:ascii="Arial" w:hAnsi="Arial" w:cs="Arial"/>
        </w:rPr>
        <w:t xml:space="preserve"> prohlíd</w:t>
      </w:r>
      <w:r w:rsidR="0025742B">
        <w:rPr>
          <w:rFonts w:ascii="Arial" w:hAnsi="Arial" w:cs="Arial"/>
        </w:rPr>
        <w:t>ku</w:t>
      </w:r>
      <w:r w:rsidR="00063C18" w:rsidRPr="00063C18">
        <w:rPr>
          <w:rFonts w:ascii="Arial" w:hAnsi="Arial" w:cs="Arial"/>
        </w:rPr>
        <w:t xml:space="preserve"> (dále jen PBTK)</w:t>
      </w:r>
      <w:r w:rsidR="0025742B">
        <w:rPr>
          <w:rFonts w:ascii="Arial" w:hAnsi="Arial" w:cs="Arial"/>
        </w:rPr>
        <w:t xml:space="preserve">. Protože se jedná o zdravotnické prostředky, </w:t>
      </w:r>
      <w:r w:rsidR="0025742B" w:rsidRPr="00063C18">
        <w:rPr>
          <w:rFonts w:ascii="Arial" w:hAnsi="Arial" w:cs="Arial"/>
        </w:rPr>
        <w:t xml:space="preserve">nemůže </w:t>
      </w:r>
      <w:r w:rsidR="007A3CB9">
        <w:rPr>
          <w:rFonts w:ascii="Arial" w:hAnsi="Arial" w:cs="Arial"/>
        </w:rPr>
        <w:t>je </w:t>
      </w:r>
      <w:r w:rsidR="0025742B" w:rsidRPr="00063C18">
        <w:rPr>
          <w:rFonts w:ascii="Arial" w:hAnsi="Arial" w:cs="Arial"/>
        </w:rPr>
        <w:t xml:space="preserve">příspěvková organizace </w:t>
      </w:r>
      <w:r w:rsidR="0025742B">
        <w:rPr>
          <w:rFonts w:ascii="Arial" w:hAnsi="Arial" w:cs="Arial"/>
        </w:rPr>
        <w:t xml:space="preserve">bez platné PBTK </w:t>
      </w:r>
      <w:r w:rsidR="0025742B" w:rsidRPr="00063C18">
        <w:rPr>
          <w:rFonts w:ascii="Arial" w:hAnsi="Arial" w:cs="Arial"/>
        </w:rPr>
        <w:t xml:space="preserve">bezpečně provozovat. </w:t>
      </w:r>
      <w:r w:rsidR="006F75E6" w:rsidRPr="00063C18">
        <w:rPr>
          <w:rFonts w:ascii="Arial" w:hAnsi="Arial" w:cs="Arial"/>
        </w:rPr>
        <w:t>Příspěvková organizace spolu s</w:t>
      </w:r>
      <w:r w:rsidR="0025742B">
        <w:rPr>
          <w:rFonts w:ascii="Arial" w:hAnsi="Arial" w:cs="Arial"/>
        </w:rPr>
        <w:t> návrhem na vyřazení majetku</w:t>
      </w:r>
      <w:r w:rsidR="0025742B" w:rsidRPr="00063C18">
        <w:rPr>
          <w:rFonts w:ascii="Arial" w:hAnsi="Arial" w:cs="Arial"/>
        </w:rPr>
        <w:t xml:space="preserve"> </w:t>
      </w:r>
      <w:r w:rsidR="006F75E6" w:rsidRPr="00063C18">
        <w:rPr>
          <w:rFonts w:ascii="Arial" w:hAnsi="Arial" w:cs="Arial"/>
        </w:rPr>
        <w:t xml:space="preserve">předložila </w:t>
      </w:r>
      <w:r w:rsidR="0025742B">
        <w:rPr>
          <w:rFonts w:ascii="Arial" w:hAnsi="Arial" w:cs="Arial"/>
        </w:rPr>
        <w:t>odborné posudky</w:t>
      </w:r>
      <w:r w:rsidR="006F75E6" w:rsidRPr="00063C18">
        <w:rPr>
          <w:rFonts w:ascii="Arial" w:hAnsi="Arial" w:cs="Arial"/>
        </w:rPr>
        <w:t xml:space="preserve"> </w:t>
      </w:r>
      <w:r w:rsidR="001A695A" w:rsidRPr="00063C18">
        <w:rPr>
          <w:rFonts w:ascii="Arial" w:hAnsi="Arial" w:cs="Arial"/>
        </w:rPr>
        <w:t>„Posouzení technického stavu zdravotnického prostředku“ vyhotoven</w:t>
      </w:r>
      <w:r w:rsidR="0025742B">
        <w:rPr>
          <w:rFonts w:ascii="Arial" w:hAnsi="Arial" w:cs="Arial"/>
        </w:rPr>
        <w:t>é</w:t>
      </w:r>
      <w:r w:rsidR="001A695A" w:rsidRPr="00063C18">
        <w:rPr>
          <w:rFonts w:ascii="Arial" w:hAnsi="Arial" w:cs="Arial"/>
        </w:rPr>
        <w:t xml:space="preserve"> společností MEDSOL s.r.o., Praha 6 - Vokovice, Lužná 591/4, PSČ 160</w:t>
      </w:r>
      <w:r w:rsidR="009C576A">
        <w:rPr>
          <w:rFonts w:ascii="Arial" w:hAnsi="Arial" w:cs="Arial"/>
        </w:rPr>
        <w:t> </w:t>
      </w:r>
      <w:r w:rsidR="001A695A" w:rsidRPr="00063C18">
        <w:rPr>
          <w:rFonts w:ascii="Arial" w:hAnsi="Arial" w:cs="Arial"/>
        </w:rPr>
        <w:t xml:space="preserve">00, IČO: </w:t>
      </w:r>
      <w:r w:rsidR="001A695A" w:rsidRPr="00063C18">
        <w:rPr>
          <w:rStyle w:val="nowrap"/>
          <w:rFonts w:ascii="Arial" w:hAnsi="Arial" w:cs="Arial"/>
        </w:rPr>
        <w:t>24201596</w:t>
      </w:r>
      <w:r w:rsidR="00F0209D">
        <w:rPr>
          <w:rFonts w:ascii="Arial" w:hAnsi="Arial" w:cs="Arial"/>
        </w:rPr>
        <w:t>, dle </w:t>
      </w:r>
      <w:r w:rsidR="001A695A" w:rsidRPr="00063C18">
        <w:rPr>
          <w:rFonts w:ascii="Arial" w:hAnsi="Arial" w:cs="Arial"/>
        </w:rPr>
        <w:t>kter</w:t>
      </w:r>
      <w:r w:rsidR="0025742B">
        <w:rPr>
          <w:rFonts w:ascii="Arial" w:hAnsi="Arial" w:cs="Arial"/>
        </w:rPr>
        <w:t>ých</w:t>
      </w:r>
      <w:r w:rsidR="001A695A" w:rsidRPr="00063C18">
        <w:rPr>
          <w:rFonts w:ascii="Arial" w:hAnsi="Arial" w:cs="Arial"/>
        </w:rPr>
        <w:t xml:space="preserve"> se jedná o zařízení, </w:t>
      </w:r>
      <w:r w:rsidR="00063C18" w:rsidRPr="00063C18">
        <w:rPr>
          <w:rFonts w:ascii="Arial" w:hAnsi="Arial" w:cs="Arial"/>
        </w:rPr>
        <w:t>které nelze bezpečně provozovat, neboť</w:t>
      </w:r>
      <w:r w:rsidR="001A695A" w:rsidRPr="00063C18">
        <w:rPr>
          <w:rFonts w:ascii="Arial" w:hAnsi="Arial" w:cs="Arial"/>
        </w:rPr>
        <w:t xml:space="preserve"> </w:t>
      </w:r>
      <w:r w:rsidR="00063C18" w:rsidRPr="00063C18">
        <w:rPr>
          <w:rFonts w:ascii="Arial" w:hAnsi="Arial" w:cs="Arial"/>
        </w:rPr>
        <w:t>b</w:t>
      </w:r>
      <w:r w:rsidR="001A695A" w:rsidRPr="00063C18">
        <w:rPr>
          <w:rFonts w:ascii="Arial" w:hAnsi="Arial" w:cs="Arial"/>
        </w:rPr>
        <w:t>yla ukončena servisní podpora</w:t>
      </w:r>
      <w:r w:rsidR="00063C18" w:rsidRPr="00063C18">
        <w:rPr>
          <w:rFonts w:ascii="Arial" w:hAnsi="Arial" w:cs="Arial"/>
        </w:rPr>
        <w:t>, nejsou dostupné náhradní díly</w:t>
      </w:r>
      <w:r w:rsidR="001A695A" w:rsidRPr="00063C18">
        <w:rPr>
          <w:rFonts w:ascii="Arial" w:hAnsi="Arial" w:cs="Arial"/>
        </w:rPr>
        <w:t xml:space="preserve"> </w:t>
      </w:r>
      <w:r w:rsidR="00063C18" w:rsidRPr="00063C18">
        <w:rPr>
          <w:rFonts w:ascii="Arial" w:hAnsi="Arial" w:cs="Arial"/>
        </w:rPr>
        <w:t>a zařízení nem</w:t>
      </w:r>
      <w:r w:rsidR="0025742B">
        <w:rPr>
          <w:rFonts w:ascii="Arial" w:hAnsi="Arial" w:cs="Arial"/>
        </w:rPr>
        <w:t>ají</w:t>
      </w:r>
      <w:r w:rsidR="00063C18" w:rsidRPr="00063C18">
        <w:rPr>
          <w:rFonts w:ascii="Arial" w:hAnsi="Arial" w:cs="Arial"/>
        </w:rPr>
        <w:t xml:space="preserve"> platnou PBTK.</w:t>
      </w:r>
      <w:r w:rsidR="001A695A" w:rsidRPr="00063C18">
        <w:rPr>
          <w:rFonts w:ascii="Arial" w:hAnsi="Arial" w:cs="Arial"/>
        </w:rPr>
        <w:t xml:space="preserve"> </w:t>
      </w:r>
      <w:r w:rsidR="00063C18" w:rsidRPr="00063C18">
        <w:rPr>
          <w:rFonts w:ascii="Arial" w:hAnsi="Arial" w:cs="Arial"/>
        </w:rPr>
        <w:t xml:space="preserve">Příspěvková organizace </w:t>
      </w:r>
      <w:r w:rsidR="006F75E6" w:rsidRPr="00063C18">
        <w:rPr>
          <w:rFonts w:ascii="Arial" w:hAnsi="Arial" w:cs="Arial"/>
        </w:rPr>
        <w:t xml:space="preserve">nabídla vyřazovaný majetek na </w:t>
      </w:r>
      <w:r w:rsidRPr="00063C18">
        <w:rPr>
          <w:rFonts w:ascii="Arial" w:hAnsi="Arial" w:cs="Arial"/>
        </w:rPr>
        <w:t>Portále PO</w:t>
      </w:r>
      <w:r w:rsidR="006F75E6" w:rsidRPr="00063C18">
        <w:rPr>
          <w:rFonts w:ascii="Arial" w:hAnsi="Arial" w:cs="Arial"/>
        </w:rPr>
        <w:t xml:space="preserve"> v období od 1.</w:t>
      </w:r>
      <w:r w:rsidR="0025742B">
        <w:rPr>
          <w:rFonts w:ascii="Arial" w:hAnsi="Arial" w:cs="Arial"/>
        </w:rPr>
        <w:t xml:space="preserve"> 10. 2020 </w:t>
      </w:r>
      <w:r w:rsidR="006F75E6" w:rsidRPr="00063C18">
        <w:rPr>
          <w:rFonts w:ascii="Arial" w:hAnsi="Arial" w:cs="Arial"/>
        </w:rPr>
        <w:t>do 17. 10. 2020. O tuto nabídku nebyl ze strany příspěvkových organizací Olomouckého kraje projeven zájem.</w:t>
      </w:r>
      <w:r w:rsidRPr="00063C18">
        <w:rPr>
          <w:rFonts w:ascii="Arial" w:hAnsi="Arial" w:cs="Arial"/>
        </w:rPr>
        <w:t xml:space="preserve"> </w:t>
      </w:r>
    </w:p>
    <w:p w14:paraId="4F2E5DC7" w14:textId="3DFF040B" w:rsidR="00D72D77" w:rsidRPr="004A6EB2" w:rsidRDefault="00063C18" w:rsidP="00D72D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2D77">
        <w:rPr>
          <w:rFonts w:ascii="Arial" w:hAnsi="Arial" w:cs="Arial"/>
          <w:u w:val="single"/>
        </w:rPr>
        <w:t xml:space="preserve">O </w:t>
      </w:r>
      <w:r w:rsidR="003743DB">
        <w:rPr>
          <w:rFonts w:ascii="Arial" w:hAnsi="Arial" w:cs="Arial"/>
          <w:u w:val="single"/>
        </w:rPr>
        <w:t>vyřazované</w:t>
      </w:r>
      <w:r w:rsidRPr="00D72D77">
        <w:rPr>
          <w:rFonts w:ascii="Arial" w:hAnsi="Arial" w:cs="Arial"/>
          <w:u w:val="single"/>
        </w:rPr>
        <w:t xml:space="preserve"> defibrilátor</w:t>
      </w:r>
      <w:r w:rsidR="003743DB">
        <w:rPr>
          <w:rFonts w:ascii="Arial" w:hAnsi="Arial" w:cs="Arial"/>
          <w:u w:val="single"/>
        </w:rPr>
        <w:t>y, včetně příslušenství a nabíjecích stanic</w:t>
      </w:r>
      <w:r w:rsidR="00D72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vila zájem </w:t>
      </w:r>
      <w:r w:rsidR="00D72D77">
        <w:rPr>
          <w:rFonts w:ascii="Arial" w:hAnsi="Arial" w:cs="Arial"/>
        </w:rPr>
        <w:t>Fakulta zdravotnických věd, Univerzity Palackého v Olomouci,</w:t>
      </w:r>
      <w:r w:rsidR="00B23EC3" w:rsidRPr="00B23EC3">
        <w:rPr>
          <w:rFonts w:ascii="Arial" w:hAnsi="Arial" w:cs="Arial"/>
          <w:color w:val="000000" w:themeColor="text1"/>
        </w:rPr>
        <w:t xml:space="preserve"> </w:t>
      </w:r>
      <w:r w:rsidR="00B23EC3" w:rsidRPr="00ED041F">
        <w:rPr>
          <w:rFonts w:ascii="Arial" w:hAnsi="Arial" w:cs="Arial"/>
          <w:color w:val="000000" w:themeColor="text1"/>
        </w:rPr>
        <w:t>IČ</w:t>
      </w:r>
      <w:r w:rsidR="0025742B">
        <w:rPr>
          <w:rFonts w:ascii="Arial" w:hAnsi="Arial" w:cs="Arial"/>
          <w:color w:val="000000" w:themeColor="text1"/>
        </w:rPr>
        <w:t>O</w:t>
      </w:r>
      <w:r w:rsidR="00B23EC3" w:rsidRPr="00ED041F">
        <w:rPr>
          <w:rFonts w:ascii="Arial" w:hAnsi="Arial" w:cs="Arial"/>
          <w:color w:val="000000" w:themeColor="text1"/>
        </w:rPr>
        <w:t>: 61989592</w:t>
      </w:r>
      <w:r w:rsidR="00D72D77" w:rsidRPr="00513A16">
        <w:rPr>
          <w:rFonts w:ascii="Arial" w:hAnsi="Arial" w:cs="Arial"/>
        </w:rPr>
        <w:t xml:space="preserve"> </w:t>
      </w:r>
      <w:r w:rsidR="00D72D77">
        <w:rPr>
          <w:rFonts w:ascii="Arial" w:hAnsi="Arial" w:cs="Arial"/>
        </w:rPr>
        <w:t>formou bezúplatného převodu. Předmět daru by byl používán k zabezpečení praktické výuky studentů oboru zdravotnický záchranář.</w:t>
      </w:r>
      <w:r w:rsidR="004A6EB2">
        <w:rPr>
          <w:rFonts w:ascii="Arial" w:hAnsi="Arial" w:cs="Arial"/>
        </w:rPr>
        <w:t xml:space="preserve"> </w:t>
      </w:r>
      <w:r w:rsidR="004A6EB2" w:rsidRPr="004A6EB2">
        <w:rPr>
          <w:rFonts w:ascii="Arial" w:hAnsi="Arial" w:cs="Arial"/>
        </w:rPr>
        <w:t>Pro vyřazovan</w:t>
      </w:r>
      <w:r w:rsidR="004A6EB2">
        <w:rPr>
          <w:rFonts w:ascii="Arial" w:hAnsi="Arial" w:cs="Arial"/>
        </w:rPr>
        <w:t>ý</w:t>
      </w:r>
      <w:r w:rsidR="004A6EB2" w:rsidRPr="004A6EB2">
        <w:rPr>
          <w:rFonts w:ascii="Arial" w:hAnsi="Arial" w:cs="Arial"/>
        </w:rPr>
        <w:t xml:space="preserve"> </w:t>
      </w:r>
      <w:r w:rsidR="004A6EB2">
        <w:rPr>
          <w:rFonts w:ascii="Arial" w:hAnsi="Arial" w:cs="Arial"/>
        </w:rPr>
        <w:t>defibrilátor</w:t>
      </w:r>
      <w:r w:rsidR="004A6EB2" w:rsidRPr="004A6EB2">
        <w:rPr>
          <w:rFonts w:ascii="Arial" w:hAnsi="Arial" w:cs="Arial"/>
        </w:rPr>
        <w:t xml:space="preserve"> pod pořadovým číslem </w:t>
      </w:r>
      <w:r w:rsidR="007B1149">
        <w:rPr>
          <w:rFonts w:ascii="Arial" w:hAnsi="Arial" w:cs="Arial"/>
        </w:rPr>
        <w:t>1</w:t>
      </w:r>
      <w:r w:rsidR="004A6EB2" w:rsidRPr="004A6EB2">
        <w:rPr>
          <w:rFonts w:ascii="Arial" w:hAnsi="Arial" w:cs="Arial"/>
        </w:rPr>
        <w:t>.</w:t>
      </w:r>
      <w:r w:rsidR="004A6EB2">
        <w:rPr>
          <w:rFonts w:ascii="Arial" w:hAnsi="Arial" w:cs="Arial"/>
        </w:rPr>
        <w:t xml:space="preserve"> </w:t>
      </w:r>
      <w:r w:rsidR="004A6EB2" w:rsidRPr="004A6EB2">
        <w:rPr>
          <w:rFonts w:ascii="Arial" w:hAnsi="Arial" w:cs="Arial"/>
        </w:rPr>
        <w:t xml:space="preserve">byla dle </w:t>
      </w:r>
      <w:r w:rsidR="003743DB">
        <w:rPr>
          <w:rFonts w:ascii="Arial" w:hAnsi="Arial" w:cs="Arial"/>
        </w:rPr>
        <w:t xml:space="preserve">odborného posudku </w:t>
      </w:r>
      <w:r w:rsidR="004A6EB2" w:rsidRPr="004A6EB2">
        <w:rPr>
          <w:rFonts w:ascii="Arial" w:hAnsi="Arial" w:cs="Arial"/>
        </w:rPr>
        <w:t>společnosti MEDSOL s.r.o., Praha 6 - Vokovic</w:t>
      </w:r>
      <w:r w:rsidR="004A6EB2">
        <w:rPr>
          <w:rFonts w:ascii="Arial" w:hAnsi="Arial" w:cs="Arial"/>
        </w:rPr>
        <w:t>e, Lužná 591/4, PSČ 160</w:t>
      </w:r>
      <w:r w:rsidR="003743DB">
        <w:rPr>
          <w:rFonts w:ascii="Arial" w:hAnsi="Arial" w:cs="Arial"/>
        </w:rPr>
        <w:t> </w:t>
      </w:r>
      <w:r w:rsidR="004A6EB2">
        <w:rPr>
          <w:rFonts w:ascii="Arial" w:hAnsi="Arial" w:cs="Arial"/>
        </w:rPr>
        <w:t>00, IČO: </w:t>
      </w:r>
      <w:r w:rsidR="004A6EB2" w:rsidRPr="004A6EB2">
        <w:rPr>
          <w:rFonts w:ascii="Arial" w:hAnsi="Arial" w:cs="Arial"/>
        </w:rPr>
        <w:t xml:space="preserve">24201596 stanovena obecná cena předmětného </w:t>
      </w:r>
      <w:r w:rsidR="004A6EB2">
        <w:rPr>
          <w:rFonts w:ascii="Arial" w:hAnsi="Arial" w:cs="Arial"/>
        </w:rPr>
        <w:t>defibrilátoru s</w:t>
      </w:r>
      <w:r w:rsidR="0005635A">
        <w:rPr>
          <w:rFonts w:ascii="Arial" w:hAnsi="Arial" w:cs="Arial"/>
        </w:rPr>
        <w:t> dvěma nabíjecími</w:t>
      </w:r>
      <w:r w:rsidR="00D83CB3">
        <w:rPr>
          <w:rFonts w:ascii="Arial" w:hAnsi="Arial" w:cs="Arial"/>
        </w:rPr>
        <w:t xml:space="preserve"> stanicemi</w:t>
      </w:r>
      <w:r w:rsidR="003743DB">
        <w:rPr>
          <w:rFonts w:ascii="Arial" w:hAnsi="Arial" w:cs="Arial"/>
        </w:rPr>
        <w:t xml:space="preserve"> ve výši </w:t>
      </w:r>
      <w:r w:rsidR="004A6EB2">
        <w:rPr>
          <w:rFonts w:ascii="Arial" w:hAnsi="Arial" w:cs="Arial"/>
        </w:rPr>
        <w:t>13</w:t>
      </w:r>
      <w:r w:rsidR="004A6EB2" w:rsidRPr="004A6EB2">
        <w:rPr>
          <w:rFonts w:ascii="Arial" w:hAnsi="Arial" w:cs="Arial"/>
        </w:rPr>
        <w:t> </w:t>
      </w:r>
      <w:r w:rsidR="004A6EB2">
        <w:rPr>
          <w:rFonts w:ascii="Arial" w:hAnsi="Arial" w:cs="Arial"/>
        </w:rPr>
        <w:t>2</w:t>
      </w:r>
      <w:r w:rsidR="004A6EB2" w:rsidRPr="004A6EB2">
        <w:rPr>
          <w:rFonts w:ascii="Arial" w:hAnsi="Arial" w:cs="Arial"/>
        </w:rPr>
        <w:t xml:space="preserve">00 Kč </w:t>
      </w:r>
      <w:r w:rsidR="004A6EB2">
        <w:rPr>
          <w:rFonts w:ascii="Arial" w:hAnsi="Arial" w:cs="Arial"/>
        </w:rPr>
        <w:t>bez</w:t>
      </w:r>
      <w:r w:rsidR="004A6EB2" w:rsidRPr="004A6EB2">
        <w:rPr>
          <w:rFonts w:ascii="Arial" w:hAnsi="Arial" w:cs="Arial"/>
        </w:rPr>
        <w:t xml:space="preserve"> DPH</w:t>
      </w:r>
      <w:r w:rsidR="00D83CB3">
        <w:rPr>
          <w:rFonts w:ascii="Arial" w:hAnsi="Arial" w:cs="Arial"/>
        </w:rPr>
        <w:t xml:space="preserve"> a pro</w:t>
      </w:r>
      <w:r w:rsidR="00D83CB3" w:rsidRPr="00D83CB3">
        <w:rPr>
          <w:rFonts w:ascii="Arial" w:hAnsi="Arial" w:cs="Arial"/>
        </w:rPr>
        <w:t xml:space="preserve"> </w:t>
      </w:r>
      <w:r w:rsidR="00D83CB3">
        <w:rPr>
          <w:rFonts w:ascii="Arial" w:hAnsi="Arial" w:cs="Arial"/>
        </w:rPr>
        <w:t>defibrilátor</w:t>
      </w:r>
      <w:r w:rsidR="00D83CB3" w:rsidRPr="004A6EB2">
        <w:rPr>
          <w:rFonts w:ascii="Arial" w:hAnsi="Arial" w:cs="Arial"/>
        </w:rPr>
        <w:t xml:space="preserve"> pod pořadovým číslem </w:t>
      </w:r>
      <w:r w:rsidR="007B1149">
        <w:rPr>
          <w:rFonts w:ascii="Arial" w:hAnsi="Arial" w:cs="Arial"/>
        </w:rPr>
        <w:t>2</w:t>
      </w:r>
      <w:r w:rsidR="00D83CB3" w:rsidRPr="004A6EB2">
        <w:rPr>
          <w:rFonts w:ascii="Arial" w:hAnsi="Arial" w:cs="Arial"/>
        </w:rPr>
        <w:t>.</w:t>
      </w:r>
      <w:r w:rsidR="00D83CB3">
        <w:rPr>
          <w:rFonts w:ascii="Arial" w:hAnsi="Arial" w:cs="Arial"/>
        </w:rPr>
        <w:t xml:space="preserve"> </w:t>
      </w:r>
      <w:r w:rsidR="00D83CB3" w:rsidRPr="004A6EB2">
        <w:rPr>
          <w:rFonts w:ascii="Arial" w:hAnsi="Arial" w:cs="Arial"/>
        </w:rPr>
        <w:t>byla</w:t>
      </w:r>
      <w:r w:rsidR="00EE1070">
        <w:rPr>
          <w:rFonts w:ascii="Arial" w:hAnsi="Arial" w:cs="Arial"/>
        </w:rPr>
        <w:t xml:space="preserve"> stanovena obecná</w:t>
      </w:r>
      <w:r w:rsidR="00D83CB3">
        <w:rPr>
          <w:rFonts w:ascii="Arial" w:hAnsi="Arial" w:cs="Arial"/>
        </w:rPr>
        <w:t xml:space="preserve"> cena</w:t>
      </w:r>
      <w:r w:rsidR="00D83CB3" w:rsidRPr="00D83CB3">
        <w:rPr>
          <w:rFonts w:ascii="Arial" w:hAnsi="Arial" w:cs="Arial"/>
        </w:rPr>
        <w:t xml:space="preserve"> </w:t>
      </w:r>
      <w:r w:rsidR="00D83CB3" w:rsidRPr="004A6EB2">
        <w:rPr>
          <w:rFonts w:ascii="Arial" w:hAnsi="Arial" w:cs="Arial"/>
        </w:rPr>
        <w:t xml:space="preserve">předmětného </w:t>
      </w:r>
      <w:r w:rsidR="00D83CB3">
        <w:rPr>
          <w:rFonts w:ascii="Arial" w:hAnsi="Arial" w:cs="Arial"/>
        </w:rPr>
        <w:t>defibrilátoru s jednou nabíjecí stanicí</w:t>
      </w:r>
      <w:r w:rsidR="00D83CB3" w:rsidRPr="004A6EB2">
        <w:rPr>
          <w:rFonts w:ascii="Arial" w:hAnsi="Arial" w:cs="Arial"/>
        </w:rPr>
        <w:t xml:space="preserve"> </w:t>
      </w:r>
      <w:r w:rsidR="00EE1070">
        <w:rPr>
          <w:rFonts w:ascii="Arial" w:hAnsi="Arial" w:cs="Arial"/>
        </w:rPr>
        <w:t xml:space="preserve">ve výši </w:t>
      </w:r>
      <w:r w:rsidR="00D83CB3">
        <w:rPr>
          <w:rFonts w:ascii="Arial" w:hAnsi="Arial" w:cs="Arial"/>
        </w:rPr>
        <w:t>11</w:t>
      </w:r>
      <w:r w:rsidR="00D83CB3" w:rsidRPr="004A6EB2">
        <w:rPr>
          <w:rFonts w:ascii="Arial" w:hAnsi="Arial" w:cs="Arial"/>
        </w:rPr>
        <w:t> </w:t>
      </w:r>
      <w:r w:rsidR="00D83CB3">
        <w:rPr>
          <w:rFonts w:ascii="Arial" w:hAnsi="Arial" w:cs="Arial"/>
        </w:rPr>
        <w:t>5</w:t>
      </w:r>
      <w:r w:rsidR="00D83CB3" w:rsidRPr="004A6EB2">
        <w:rPr>
          <w:rFonts w:ascii="Arial" w:hAnsi="Arial" w:cs="Arial"/>
        </w:rPr>
        <w:t xml:space="preserve">00 Kč </w:t>
      </w:r>
      <w:r w:rsidR="00D83CB3">
        <w:rPr>
          <w:rFonts w:ascii="Arial" w:hAnsi="Arial" w:cs="Arial"/>
        </w:rPr>
        <w:t>bez</w:t>
      </w:r>
      <w:r w:rsidR="00D83CB3" w:rsidRPr="004A6EB2">
        <w:rPr>
          <w:rFonts w:ascii="Arial" w:hAnsi="Arial" w:cs="Arial"/>
        </w:rPr>
        <w:t xml:space="preserve"> DPH</w:t>
      </w:r>
      <w:r w:rsidR="00D83CB3">
        <w:rPr>
          <w:rFonts w:ascii="Arial" w:hAnsi="Arial" w:cs="Arial"/>
        </w:rPr>
        <w:t xml:space="preserve">. </w:t>
      </w:r>
    </w:p>
    <w:p w14:paraId="46CF3DA4" w14:textId="7E95FFFA" w:rsidR="002D0996" w:rsidRDefault="00BE109F" w:rsidP="002D1F4F">
      <w:pPr>
        <w:spacing w:before="120"/>
        <w:jc w:val="both"/>
        <w:rPr>
          <w:rFonts w:ascii="Arial" w:hAnsi="Arial" w:cs="Arial"/>
          <w:color w:val="000000" w:themeColor="text1"/>
        </w:rPr>
      </w:pPr>
      <w:r w:rsidRPr="00BE109F">
        <w:rPr>
          <w:rFonts w:ascii="Arial" w:hAnsi="Arial" w:cs="Arial"/>
          <w:noProof/>
        </w:rPr>
        <w:t xml:space="preserve">Rada Olomouckého kraje doporučuje Zastupitelstvu Olomouckého kraje ke schválení poskytnutí věcného daru, a to formou bezúplatného převodu </w:t>
      </w:r>
      <w:r>
        <w:rPr>
          <w:rFonts w:ascii="Arial" w:hAnsi="Arial" w:cs="Arial"/>
          <w:noProof/>
        </w:rPr>
        <w:t xml:space="preserve">dvou </w:t>
      </w:r>
      <w:r w:rsidR="00CB2941">
        <w:rPr>
          <w:rFonts w:ascii="Arial" w:hAnsi="Arial" w:cs="Arial"/>
          <w:noProof/>
        </w:rPr>
        <w:t xml:space="preserve">vyřazovaných </w:t>
      </w:r>
      <w:r>
        <w:rPr>
          <w:rFonts w:ascii="Arial" w:hAnsi="Arial" w:cs="Arial"/>
          <w:noProof/>
        </w:rPr>
        <w:t>defibrilátorů</w:t>
      </w:r>
      <w:r w:rsidR="00CB2941" w:rsidRPr="00CB2941">
        <w:t xml:space="preserve"> </w:t>
      </w:r>
      <w:r w:rsidR="00CB2941" w:rsidRPr="00CB2941">
        <w:rPr>
          <w:rFonts w:ascii="Arial" w:hAnsi="Arial" w:cs="Arial"/>
          <w:noProof/>
        </w:rPr>
        <w:t>LIFEPAK12, včetně příslušenství a nabíjec</w:t>
      </w:r>
      <w:r w:rsidR="00CB2941">
        <w:rPr>
          <w:rFonts w:ascii="Arial" w:hAnsi="Arial" w:cs="Arial"/>
          <w:noProof/>
        </w:rPr>
        <w:t>ích stanic, inventární číslo IM </w:t>
      </w:r>
      <w:r w:rsidR="00CB2941" w:rsidRPr="00CB2941">
        <w:rPr>
          <w:rFonts w:ascii="Arial" w:hAnsi="Arial" w:cs="Arial"/>
          <w:noProof/>
        </w:rPr>
        <w:t xml:space="preserve">300618 a IM 300619 svěřených do hospodaření Zdravotnické záchranné službě Olomouckého kraje, příspěvkové organizaci </w:t>
      </w:r>
      <w:r w:rsidR="00D961CA">
        <w:rPr>
          <w:rFonts w:ascii="Arial" w:hAnsi="Arial" w:cs="Arial"/>
        </w:rPr>
        <w:t>Fakult</w:t>
      </w:r>
      <w:r w:rsidR="00CB2941">
        <w:rPr>
          <w:rFonts w:ascii="Arial" w:hAnsi="Arial" w:cs="Arial"/>
        </w:rPr>
        <w:t>ě</w:t>
      </w:r>
      <w:r w:rsidR="00D961CA">
        <w:rPr>
          <w:rFonts w:ascii="Arial" w:hAnsi="Arial" w:cs="Arial"/>
        </w:rPr>
        <w:t xml:space="preserve"> zdravotnických věd, Univerzity Palackého v</w:t>
      </w:r>
      <w:r w:rsidR="001A0097">
        <w:rPr>
          <w:rFonts w:ascii="Arial" w:hAnsi="Arial" w:cs="Arial"/>
        </w:rPr>
        <w:t> </w:t>
      </w:r>
      <w:r w:rsidR="00D961CA">
        <w:rPr>
          <w:rFonts w:ascii="Arial" w:hAnsi="Arial" w:cs="Arial"/>
        </w:rPr>
        <w:t>Olomouci</w:t>
      </w:r>
      <w:r w:rsidR="001A0097">
        <w:rPr>
          <w:rFonts w:ascii="Arial" w:hAnsi="Arial" w:cs="Arial"/>
        </w:rPr>
        <w:t xml:space="preserve">, </w:t>
      </w:r>
      <w:r w:rsidR="00B23EC3" w:rsidRPr="00ED041F">
        <w:rPr>
          <w:rFonts w:ascii="Arial" w:hAnsi="Arial" w:cs="Arial"/>
          <w:color w:val="000000" w:themeColor="text1"/>
        </w:rPr>
        <w:t>IČ</w:t>
      </w:r>
      <w:r w:rsidR="0025742B">
        <w:rPr>
          <w:rFonts w:ascii="Arial" w:hAnsi="Arial" w:cs="Arial"/>
          <w:color w:val="000000" w:themeColor="text1"/>
        </w:rPr>
        <w:t>O</w:t>
      </w:r>
      <w:r w:rsidR="00B23EC3" w:rsidRPr="00ED041F">
        <w:rPr>
          <w:rFonts w:ascii="Arial" w:hAnsi="Arial" w:cs="Arial"/>
          <w:color w:val="000000" w:themeColor="text1"/>
        </w:rPr>
        <w:t>: 61989592</w:t>
      </w:r>
      <w:r w:rsidR="002D0996">
        <w:rPr>
          <w:rFonts w:ascii="Arial" w:hAnsi="Arial" w:cs="Arial"/>
          <w:color w:val="000000" w:themeColor="text1"/>
        </w:rPr>
        <w:t>,</w:t>
      </w:r>
      <w:r w:rsidR="009634C7">
        <w:rPr>
          <w:rFonts w:ascii="Arial" w:hAnsi="Arial" w:cs="Arial"/>
          <w:color w:val="000000" w:themeColor="text1"/>
        </w:rPr>
        <w:t xml:space="preserve"> </w:t>
      </w:r>
      <w:r w:rsidR="00CB2941" w:rsidRPr="00CB2941">
        <w:rPr>
          <w:rFonts w:ascii="Arial" w:hAnsi="Arial" w:cs="Arial"/>
          <w:color w:val="000000" w:themeColor="text1"/>
        </w:rPr>
        <w:t xml:space="preserve">vynětí majetku z hospodaření Zdravotnické záchranné služby Olomouckého kraje, příspěvkové organizace, ke dni účinnosti </w:t>
      </w:r>
      <w:r w:rsidR="00CB2941" w:rsidRPr="00CB2941">
        <w:rPr>
          <w:rFonts w:ascii="Arial" w:hAnsi="Arial" w:cs="Arial"/>
          <w:color w:val="000000" w:themeColor="text1"/>
        </w:rPr>
        <w:lastRenderedPageBreak/>
        <w:t>darovací smlouvy, dle důvodové zprávy, a schválení znění darovací smlouvy, dl</w:t>
      </w:r>
      <w:r w:rsidR="002D0996">
        <w:rPr>
          <w:rFonts w:ascii="Arial" w:hAnsi="Arial" w:cs="Arial"/>
          <w:color w:val="000000" w:themeColor="text1"/>
        </w:rPr>
        <w:t>e </w:t>
      </w:r>
      <w:r w:rsidR="00CB2941" w:rsidRPr="00CB2941">
        <w:rPr>
          <w:rFonts w:ascii="Arial" w:hAnsi="Arial" w:cs="Arial"/>
          <w:color w:val="000000" w:themeColor="text1"/>
        </w:rPr>
        <w:t xml:space="preserve">Přílohy č. 1 </w:t>
      </w:r>
      <w:r w:rsidR="002D0996">
        <w:rPr>
          <w:rFonts w:ascii="Arial" w:hAnsi="Arial" w:cs="Arial"/>
          <w:color w:val="000000" w:themeColor="text1"/>
        </w:rPr>
        <w:t>usnesení</w:t>
      </w:r>
      <w:r w:rsidR="00CB2941" w:rsidRPr="00CB2941">
        <w:rPr>
          <w:rFonts w:ascii="Arial" w:hAnsi="Arial" w:cs="Arial"/>
          <w:color w:val="000000" w:themeColor="text1"/>
        </w:rPr>
        <w:t>.</w:t>
      </w:r>
    </w:p>
    <w:p w14:paraId="50AE300C" w14:textId="717FD25E" w:rsidR="009634C7" w:rsidRDefault="009634C7" w:rsidP="002D1F4F">
      <w:pPr>
        <w:spacing w:before="1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color w:val="000000" w:themeColor="text1"/>
        </w:rPr>
        <w:t>V</w:t>
      </w:r>
      <w:r w:rsidR="001A0097">
        <w:rPr>
          <w:rFonts w:ascii="Arial" w:hAnsi="Arial" w:cs="Arial"/>
        </w:rPr>
        <w:t>yřazované defibrilátory</w:t>
      </w:r>
      <w:r w:rsidR="00D961CA">
        <w:rPr>
          <w:rFonts w:ascii="Arial" w:hAnsi="Arial" w:cs="Arial"/>
        </w:rPr>
        <w:t xml:space="preserve"> </w:t>
      </w:r>
      <w:r w:rsidR="00CB2941">
        <w:rPr>
          <w:rFonts w:ascii="Arial" w:hAnsi="Arial" w:cs="Arial"/>
          <w:noProof/>
        </w:rPr>
        <w:t>budou i </w:t>
      </w:r>
      <w:r w:rsidR="004F6428" w:rsidRPr="00F4005E">
        <w:rPr>
          <w:rFonts w:ascii="Arial" w:hAnsi="Arial" w:cs="Arial"/>
          <w:noProof/>
        </w:rPr>
        <w:t>nadále využíván</w:t>
      </w:r>
      <w:r w:rsidR="00736912">
        <w:rPr>
          <w:rFonts w:ascii="Arial" w:hAnsi="Arial" w:cs="Arial"/>
          <w:noProof/>
        </w:rPr>
        <w:t>y</w:t>
      </w:r>
      <w:r w:rsidR="004F6428" w:rsidRPr="00F4005E">
        <w:rPr>
          <w:rFonts w:ascii="Arial" w:hAnsi="Arial" w:cs="Arial"/>
          <w:noProof/>
        </w:rPr>
        <w:t xml:space="preserve"> k zabezpečení zdravotní péče občanů Olomouckého kraje</w:t>
      </w:r>
      <w:r>
        <w:rPr>
          <w:rFonts w:ascii="Arial" w:hAnsi="Arial" w:cs="Arial"/>
          <w:noProof/>
        </w:rPr>
        <w:t xml:space="preserve">, neboť budou sloužit k odborné praktické výuce oboru zdravotnický záchranář </w:t>
      </w:r>
      <w:r w:rsidRPr="009634C7">
        <w:rPr>
          <w:rFonts w:ascii="Arial" w:hAnsi="Arial" w:cs="Arial"/>
          <w:noProof/>
        </w:rPr>
        <w:t>Fakult</w:t>
      </w:r>
      <w:r>
        <w:rPr>
          <w:rFonts w:ascii="Arial" w:hAnsi="Arial" w:cs="Arial"/>
          <w:noProof/>
        </w:rPr>
        <w:t>y</w:t>
      </w:r>
      <w:r w:rsidRPr="009634C7">
        <w:rPr>
          <w:rFonts w:ascii="Arial" w:hAnsi="Arial" w:cs="Arial"/>
          <w:noProof/>
        </w:rPr>
        <w:t xml:space="preserve"> zdravotnických věd, Univerzity Palackého v</w:t>
      </w:r>
      <w:r>
        <w:rPr>
          <w:rFonts w:ascii="Arial" w:hAnsi="Arial" w:cs="Arial"/>
          <w:noProof/>
        </w:rPr>
        <w:t> </w:t>
      </w:r>
      <w:r w:rsidRPr="009634C7">
        <w:rPr>
          <w:rFonts w:ascii="Arial" w:hAnsi="Arial" w:cs="Arial"/>
          <w:noProof/>
        </w:rPr>
        <w:t>Olomouci</w:t>
      </w:r>
      <w:r>
        <w:rPr>
          <w:rFonts w:ascii="Arial" w:hAnsi="Arial" w:cs="Arial"/>
          <w:noProof/>
        </w:rPr>
        <w:t>.</w:t>
      </w:r>
      <w:r w:rsidR="00F5025E" w:rsidRPr="00F5025E">
        <w:rPr>
          <w:rFonts w:ascii="Arial" w:hAnsi="Arial" w:cs="Arial"/>
          <w:noProof/>
        </w:rPr>
        <w:t xml:space="preserve"> </w:t>
      </w:r>
      <w:r w:rsidR="00F5025E">
        <w:rPr>
          <w:rFonts w:ascii="Arial" w:hAnsi="Arial" w:cs="Arial"/>
          <w:noProof/>
        </w:rPr>
        <w:t xml:space="preserve">Návrh </w:t>
      </w:r>
      <w:r w:rsidR="00B83D63">
        <w:rPr>
          <w:rFonts w:ascii="Arial" w:hAnsi="Arial" w:cs="Arial"/>
          <w:noProof/>
        </w:rPr>
        <w:t xml:space="preserve">darovací </w:t>
      </w:r>
      <w:r w:rsidR="00F5025E">
        <w:rPr>
          <w:rFonts w:ascii="Arial" w:hAnsi="Arial" w:cs="Arial"/>
          <w:noProof/>
        </w:rPr>
        <w:t>s</w:t>
      </w:r>
      <w:r w:rsidR="00F5025E" w:rsidRPr="00F4005E">
        <w:rPr>
          <w:rFonts w:ascii="Arial" w:hAnsi="Arial" w:cs="Arial"/>
          <w:noProof/>
        </w:rPr>
        <w:t>mlouv</w:t>
      </w:r>
      <w:r w:rsidR="00F5025E">
        <w:rPr>
          <w:rFonts w:ascii="Arial" w:hAnsi="Arial" w:cs="Arial"/>
          <w:noProof/>
        </w:rPr>
        <w:t xml:space="preserve">y </w:t>
      </w:r>
      <w:r w:rsidR="00F5025E" w:rsidRPr="00F4005E">
        <w:rPr>
          <w:rFonts w:ascii="Arial" w:hAnsi="Arial" w:cs="Arial"/>
          <w:noProof/>
        </w:rPr>
        <w:t>j</w:t>
      </w:r>
      <w:r w:rsidR="00F5025E">
        <w:rPr>
          <w:rFonts w:ascii="Arial" w:hAnsi="Arial" w:cs="Arial"/>
          <w:noProof/>
        </w:rPr>
        <w:t>e</w:t>
      </w:r>
      <w:r w:rsidR="00F5025E" w:rsidRPr="00F4005E">
        <w:rPr>
          <w:rFonts w:ascii="Arial" w:hAnsi="Arial" w:cs="Arial"/>
          <w:noProof/>
        </w:rPr>
        <w:t xml:space="preserve"> Příloh</w:t>
      </w:r>
      <w:r w:rsidR="00F5025E">
        <w:rPr>
          <w:rFonts w:ascii="Arial" w:hAnsi="Arial" w:cs="Arial"/>
          <w:noProof/>
        </w:rPr>
        <w:t>ou</w:t>
      </w:r>
      <w:r w:rsidR="00F5025E" w:rsidRPr="00F4005E">
        <w:rPr>
          <w:rFonts w:ascii="Arial" w:hAnsi="Arial" w:cs="Arial"/>
          <w:noProof/>
        </w:rPr>
        <w:t xml:space="preserve"> č. 1 </w:t>
      </w:r>
      <w:r w:rsidR="005474BC">
        <w:rPr>
          <w:rFonts w:ascii="Arial" w:hAnsi="Arial" w:cs="Arial"/>
          <w:noProof/>
        </w:rPr>
        <w:t>usnesení</w:t>
      </w:r>
      <w:r w:rsidR="00F5025E" w:rsidRPr="00F4005E">
        <w:rPr>
          <w:rFonts w:ascii="Arial" w:hAnsi="Arial" w:cs="Arial"/>
          <w:noProof/>
        </w:rPr>
        <w:t xml:space="preserve"> a byl připomínkov</w:t>
      </w:r>
      <w:r w:rsidR="00F5025E">
        <w:rPr>
          <w:rFonts w:ascii="Arial" w:hAnsi="Arial" w:cs="Arial"/>
          <w:noProof/>
        </w:rPr>
        <w:t>án</w:t>
      </w:r>
      <w:r w:rsidR="00F5025E" w:rsidRPr="00F4005E">
        <w:rPr>
          <w:rFonts w:ascii="Arial" w:hAnsi="Arial" w:cs="Arial"/>
          <w:noProof/>
        </w:rPr>
        <w:t xml:space="preserve"> v souladu s VP č. 6/2019.</w:t>
      </w:r>
    </w:p>
    <w:p w14:paraId="36F06E73" w14:textId="32A736E0" w:rsidR="00072AAF" w:rsidRDefault="002D0996" w:rsidP="00072AAF">
      <w:pPr>
        <w:spacing w:before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Rada </w:t>
      </w:r>
      <w:r w:rsidRPr="002D0996">
        <w:rPr>
          <w:rFonts w:ascii="Arial" w:hAnsi="Arial" w:cs="Arial"/>
          <w:u w:val="single"/>
        </w:rPr>
        <w:t>Olomouckého kraje svým usnesením doporučuje Zastupitelstvu Olomouckého kraje:</w:t>
      </w:r>
    </w:p>
    <w:p w14:paraId="08CF6750" w14:textId="3E6A6541" w:rsidR="00947004" w:rsidRDefault="00B23EC3" w:rsidP="00431D04">
      <w:pPr>
        <w:pStyle w:val="Odstavecseseznamem"/>
        <w:numPr>
          <w:ilvl w:val="0"/>
          <w:numId w:val="2"/>
        </w:numPr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23EC3">
        <w:rPr>
          <w:rFonts w:ascii="Arial" w:hAnsi="Arial" w:cs="Arial"/>
          <w:sz w:val="24"/>
          <w:szCs w:val="24"/>
        </w:rPr>
        <w:t xml:space="preserve">schválení bezúplatného převodu </w:t>
      </w:r>
      <w:r w:rsidR="00947004" w:rsidRPr="00947004">
        <w:rPr>
          <w:rFonts w:ascii="Arial" w:hAnsi="Arial" w:cs="Arial"/>
          <w:sz w:val="24"/>
          <w:szCs w:val="24"/>
        </w:rPr>
        <w:t>dvou defibrilátorů</w:t>
      </w:r>
      <w:r w:rsidR="00737256">
        <w:rPr>
          <w:rFonts w:ascii="Arial" w:hAnsi="Arial" w:cs="Arial"/>
          <w:sz w:val="24"/>
          <w:szCs w:val="24"/>
        </w:rPr>
        <w:t xml:space="preserve">, </w:t>
      </w:r>
      <w:r w:rsidR="005474BC">
        <w:rPr>
          <w:rFonts w:ascii="Arial" w:hAnsi="Arial" w:cs="Arial"/>
          <w:sz w:val="24"/>
          <w:szCs w:val="24"/>
        </w:rPr>
        <w:t>včetně příslušenství a </w:t>
      </w:r>
      <w:r w:rsidR="00737256" w:rsidRPr="00872A0A">
        <w:rPr>
          <w:rFonts w:ascii="Arial" w:hAnsi="Arial" w:cs="Arial"/>
          <w:sz w:val="24"/>
          <w:szCs w:val="24"/>
        </w:rPr>
        <w:t>nabíjecích stanic</w:t>
      </w:r>
      <w:r w:rsidR="00737256">
        <w:rPr>
          <w:rFonts w:ascii="Arial" w:hAnsi="Arial" w:cs="Arial"/>
          <w:sz w:val="24"/>
          <w:szCs w:val="24"/>
        </w:rPr>
        <w:t>,</w:t>
      </w:r>
      <w:r w:rsidR="00947004" w:rsidRPr="00947004">
        <w:rPr>
          <w:rFonts w:ascii="Arial" w:hAnsi="Arial" w:cs="Arial"/>
          <w:sz w:val="24"/>
          <w:szCs w:val="24"/>
        </w:rPr>
        <w:t xml:space="preserve"> inventární číslo IM</w:t>
      </w:r>
      <w:r w:rsidR="00737256">
        <w:rPr>
          <w:rFonts w:ascii="Arial" w:hAnsi="Arial" w:cs="Arial"/>
          <w:sz w:val="24"/>
          <w:szCs w:val="24"/>
        </w:rPr>
        <w:t> </w:t>
      </w:r>
      <w:r w:rsidR="00EE1070">
        <w:rPr>
          <w:rFonts w:ascii="Arial" w:hAnsi="Arial" w:cs="Arial"/>
          <w:sz w:val="24"/>
          <w:szCs w:val="24"/>
        </w:rPr>
        <w:t>300618 a IM 3006</w:t>
      </w:r>
      <w:r w:rsidR="00947004" w:rsidRPr="00947004">
        <w:rPr>
          <w:rFonts w:ascii="Arial" w:hAnsi="Arial" w:cs="Arial"/>
          <w:sz w:val="24"/>
          <w:szCs w:val="24"/>
        </w:rPr>
        <w:t>19 svěřen</w:t>
      </w:r>
      <w:r>
        <w:rPr>
          <w:rFonts w:ascii="Arial" w:hAnsi="Arial" w:cs="Arial"/>
          <w:sz w:val="24"/>
          <w:szCs w:val="24"/>
        </w:rPr>
        <w:t>ých</w:t>
      </w:r>
      <w:r w:rsidR="00947004" w:rsidRPr="0094700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> </w:t>
      </w:r>
      <w:r w:rsidR="00947004" w:rsidRPr="00947004">
        <w:rPr>
          <w:rFonts w:ascii="Arial" w:hAnsi="Arial" w:cs="Arial"/>
          <w:sz w:val="24"/>
          <w:szCs w:val="24"/>
        </w:rPr>
        <w:t>hospodaření Zdravotnické záchranné služb</w:t>
      </w:r>
      <w:r w:rsidR="001D005E">
        <w:rPr>
          <w:rFonts w:ascii="Arial" w:hAnsi="Arial" w:cs="Arial"/>
          <w:sz w:val="24"/>
          <w:szCs w:val="24"/>
        </w:rPr>
        <w:t>ě</w:t>
      </w:r>
      <w:r w:rsidR="00947004" w:rsidRPr="00947004">
        <w:rPr>
          <w:rFonts w:ascii="Arial" w:hAnsi="Arial" w:cs="Arial"/>
          <w:sz w:val="24"/>
          <w:szCs w:val="24"/>
        </w:rPr>
        <w:t xml:space="preserve"> Olomouckého kraje, příspěvkové organizaci, formou bezúplatného převodu na Fakultu zdravotnických věd, Univerzity Palackého v Olomouci,</w:t>
      </w:r>
      <w:r w:rsidRPr="00431D04">
        <w:rPr>
          <w:rFonts w:ascii="Arial" w:hAnsi="Arial" w:cs="Arial"/>
          <w:sz w:val="24"/>
          <w:szCs w:val="24"/>
        </w:rPr>
        <w:t xml:space="preserve"> IČ</w:t>
      </w:r>
      <w:r w:rsidR="0025742B" w:rsidRPr="00431D04">
        <w:rPr>
          <w:rFonts w:ascii="Arial" w:hAnsi="Arial" w:cs="Arial"/>
          <w:sz w:val="24"/>
          <w:szCs w:val="24"/>
        </w:rPr>
        <w:t>O</w:t>
      </w:r>
      <w:r w:rsidRPr="00431D04">
        <w:rPr>
          <w:rFonts w:ascii="Arial" w:hAnsi="Arial" w:cs="Arial"/>
          <w:sz w:val="24"/>
          <w:szCs w:val="24"/>
        </w:rPr>
        <w:t>: 61989592,</w:t>
      </w:r>
      <w:r w:rsidR="00947004" w:rsidRPr="00947004">
        <w:rPr>
          <w:rFonts w:ascii="Arial" w:hAnsi="Arial" w:cs="Arial"/>
          <w:sz w:val="24"/>
          <w:szCs w:val="24"/>
        </w:rPr>
        <w:t xml:space="preserve"> </w:t>
      </w:r>
      <w:r w:rsidR="002D0996">
        <w:rPr>
          <w:rFonts w:ascii="Arial" w:hAnsi="Arial" w:cs="Arial"/>
          <w:sz w:val="24"/>
          <w:szCs w:val="24"/>
        </w:rPr>
        <w:t>vynětí majetku z </w:t>
      </w:r>
      <w:r w:rsidRPr="00431D04">
        <w:rPr>
          <w:rFonts w:ascii="Arial" w:hAnsi="Arial" w:cs="Arial"/>
          <w:sz w:val="24"/>
          <w:szCs w:val="24"/>
        </w:rPr>
        <w:t xml:space="preserve">hospodaření Zdravotnické záchranné služby Olomouckého kraje, příspěvkové organizace </w:t>
      </w:r>
      <w:r w:rsidR="00737256" w:rsidRPr="00ED090C">
        <w:rPr>
          <w:rFonts w:ascii="Arial" w:hAnsi="Arial" w:cs="Arial"/>
          <w:sz w:val="24"/>
          <w:szCs w:val="24"/>
        </w:rPr>
        <w:t>ke dni převodu vlastnického práva k daru</w:t>
      </w:r>
      <w:r w:rsidR="00737256" w:rsidRPr="00ED090C" w:rsidDel="00B30FFF">
        <w:rPr>
          <w:rFonts w:ascii="Arial" w:hAnsi="Arial" w:cs="Arial"/>
          <w:sz w:val="24"/>
          <w:szCs w:val="24"/>
        </w:rPr>
        <w:t xml:space="preserve"> </w:t>
      </w:r>
      <w:r w:rsidRPr="00431D04">
        <w:rPr>
          <w:rFonts w:ascii="Arial" w:hAnsi="Arial" w:cs="Arial"/>
          <w:sz w:val="24"/>
          <w:szCs w:val="24"/>
        </w:rPr>
        <w:t>a schválit znění darovací smlouvy, dle </w:t>
      </w:r>
      <w:r w:rsidR="00460F97" w:rsidRPr="00431D04">
        <w:rPr>
          <w:rFonts w:ascii="Arial" w:hAnsi="Arial" w:cs="Arial"/>
          <w:sz w:val="24"/>
          <w:szCs w:val="24"/>
        </w:rPr>
        <w:t>P</w:t>
      </w:r>
      <w:r w:rsidRPr="00431D04">
        <w:rPr>
          <w:rFonts w:ascii="Arial" w:hAnsi="Arial" w:cs="Arial"/>
          <w:sz w:val="24"/>
          <w:szCs w:val="24"/>
        </w:rPr>
        <w:t xml:space="preserve">řílohy č. 1 </w:t>
      </w:r>
      <w:r w:rsidR="002D0996">
        <w:rPr>
          <w:rFonts w:ascii="Arial" w:hAnsi="Arial" w:cs="Arial"/>
          <w:sz w:val="24"/>
          <w:szCs w:val="24"/>
        </w:rPr>
        <w:t>usnesení</w:t>
      </w:r>
      <w:r w:rsidR="00947004" w:rsidRPr="00947004">
        <w:rPr>
          <w:rFonts w:ascii="Arial" w:hAnsi="Arial" w:cs="Arial"/>
          <w:sz w:val="24"/>
          <w:szCs w:val="24"/>
        </w:rPr>
        <w:t>,</w:t>
      </w:r>
    </w:p>
    <w:p w14:paraId="68178498" w14:textId="77777777" w:rsidR="007940D0" w:rsidRDefault="007940D0" w:rsidP="00C2573E">
      <w:pPr>
        <w:pStyle w:val="Podtrentext"/>
        <w:rPr>
          <w:rFonts w:cs="Arial"/>
        </w:rPr>
      </w:pPr>
    </w:p>
    <w:p w14:paraId="31B7A363" w14:textId="51E8B93F" w:rsidR="00C2573E" w:rsidRPr="00C2573E" w:rsidRDefault="00C2573E" w:rsidP="00C2573E">
      <w:pPr>
        <w:pStyle w:val="Podtrentext"/>
        <w:rPr>
          <w:rFonts w:cs="Arial"/>
        </w:rPr>
      </w:pPr>
      <w:r w:rsidRPr="00C2573E">
        <w:rPr>
          <w:rFonts w:cs="Arial"/>
        </w:rPr>
        <w:t>Příloh</w:t>
      </w:r>
      <w:r w:rsidR="007B19F2">
        <w:rPr>
          <w:rFonts w:cs="Arial"/>
        </w:rPr>
        <w:t>a</w:t>
      </w:r>
      <w:r w:rsidRPr="00C2573E">
        <w:rPr>
          <w:rFonts w:cs="Arial"/>
        </w:rPr>
        <w:t>:</w:t>
      </w:r>
    </w:p>
    <w:p w14:paraId="6D03D93D" w14:textId="48B51BC5" w:rsidR="005174A7" w:rsidRDefault="007B19F2" w:rsidP="00C2573E">
      <w:pPr>
        <w:rPr>
          <w:rFonts w:ascii="Arial" w:hAnsi="Arial" w:cs="Arial"/>
        </w:rPr>
      </w:pPr>
      <w:r>
        <w:rPr>
          <w:rFonts w:ascii="Arial" w:hAnsi="Arial" w:cs="Arial"/>
        </w:rPr>
        <w:t>Usnesení p</w:t>
      </w:r>
      <w:r w:rsidR="00C2573E" w:rsidRPr="00C2573E">
        <w:rPr>
          <w:rFonts w:ascii="Arial" w:hAnsi="Arial" w:cs="Arial"/>
        </w:rPr>
        <w:t xml:space="preserve">říloha č. </w:t>
      </w:r>
      <w:proofErr w:type="gramStart"/>
      <w:r>
        <w:rPr>
          <w:rFonts w:ascii="Arial" w:hAnsi="Arial" w:cs="Arial"/>
        </w:rPr>
        <w:t>0</w:t>
      </w:r>
      <w:r w:rsidR="00C2573E" w:rsidRPr="00C2573E">
        <w:rPr>
          <w:rFonts w:ascii="Arial" w:hAnsi="Arial" w:cs="Arial"/>
        </w:rPr>
        <w:t>1</w:t>
      </w:r>
      <w:r>
        <w:rPr>
          <w:rFonts w:ascii="Arial" w:hAnsi="Arial" w:cs="Arial"/>
        </w:rPr>
        <w:t>-</w:t>
      </w:r>
      <w:r w:rsidR="00C2573E" w:rsidRPr="00C2573E">
        <w:rPr>
          <w:rFonts w:ascii="Arial" w:hAnsi="Arial" w:cs="Arial"/>
        </w:rPr>
        <w:t>darovací</w:t>
      </w:r>
      <w:proofErr w:type="gramEnd"/>
      <w:r w:rsidR="00C2573E" w:rsidRPr="00C2573E">
        <w:rPr>
          <w:rFonts w:ascii="Arial" w:hAnsi="Arial" w:cs="Arial"/>
        </w:rPr>
        <w:t xml:space="preserve"> smlouv</w:t>
      </w:r>
      <w:r w:rsidR="00BC548A">
        <w:rPr>
          <w:rFonts w:ascii="Arial" w:hAnsi="Arial" w:cs="Arial"/>
        </w:rPr>
        <w:t>a</w:t>
      </w:r>
      <w:r w:rsidR="005474BC">
        <w:rPr>
          <w:rFonts w:ascii="Arial" w:hAnsi="Arial" w:cs="Arial"/>
        </w:rPr>
        <w:t xml:space="preserve"> </w:t>
      </w:r>
      <w:r w:rsidR="00C2573E">
        <w:rPr>
          <w:rFonts w:ascii="Arial" w:hAnsi="Arial" w:cs="Arial"/>
        </w:rPr>
        <w:t>-</w:t>
      </w:r>
      <w:r w:rsidR="005474BC">
        <w:rPr>
          <w:rFonts w:ascii="Arial" w:hAnsi="Arial" w:cs="Arial"/>
        </w:rPr>
        <w:t xml:space="preserve"> </w:t>
      </w:r>
      <w:r w:rsidR="00C2573E">
        <w:rPr>
          <w:rFonts w:ascii="Arial" w:hAnsi="Arial" w:cs="Arial"/>
        </w:rPr>
        <w:t>FUPOL</w:t>
      </w:r>
      <w:r w:rsidR="00C2573E" w:rsidRPr="00C2573E">
        <w:rPr>
          <w:rFonts w:ascii="Arial" w:hAnsi="Arial" w:cs="Arial"/>
        </w:rPr>
        <w:t xml:space="preserve"> (strana </w:t>
      </w:r>
      <w:r>
        <w:rPr>
          <w:rFonts w:ascii="Arial" w:hAnsi="Arial" w:cs="Arial"/>
        </w:rPr>
        <w:t>3</w:t>
      </w:r>
      <w:r w:rsidR="00C2573E" w:rsidRPr="00C2573E">
        <w:rPr>
          <w:rFonts w:ascii="Arial" w:hAnsi="Arial" w:cs="Arial"/>
        </w:rPr>
        <w:t>-</w:t>
      </w:r>
      <w:r>
        <w:rPr>
          <w:rFonts w:ascii="Arial" w:hAnsi="Arial" w:cs="Arial"/>
        </w:rPr>
        <w:t>5</w:t>
      </w:r>
      <w:r w:rsidR="00C2573E">
        <w:rPr>
          <w:rFonts w:ascii="Arial" w:hAnsi="Arial" w:cs="Arial"/>
        </w:rPr>
        <w:t>)</w:t>
      </w:r>
    </w:p>
    <w:p w14:paraId="287AEBDB" w14:textId="77777777" w:rsidR="005F6DDA" w:rsidRPr="00C2725F" w:rsidRDefault="005F6DDA" w:rsidP="005F6DDA">
      <w:pPr>
        <w:rPr>
          <w:rFonts w:ascii="Arial" w:hAnsi="Arial" w:cs="Arial"/>
        </w:rPr>
      </w:pPr>
    </w:p>
    <w:p w14:paraId="0EB6EDC8" w14:textId="77777777" w:rsidR="00025784" w:rsidRPr="00C2573E" w:rsidRDefault="00025784" w:rsidP="00C2573E">
      <w:pPr>
        <w:rPr>
          <w:rFonts w:ascii="Arial" w:hAnsi="Arial" w:cs="Arial"/>
        </w:rPr>
      </w:pPr>
    </w:p>
    <w:sectPr w:rsidR="00025784" w:rsidRPr="00C257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79D4E" w14:textId="77777777" w:rsidR="002A5A92" w:rsidRDefault="002A5A92" w:rsidP="005174A7">
      <w:r>
        <w:separator/>
      </w:r>
    </w:p>
  </w:endnote>
  <w:endnote w:type="continuationSeparator" w:id="0">
    <w:p w14:paraId="0F69C649" w14:textId="77777777" w:rsidR="002A5A92" w:rsidRDefault="002A5A92" w:rsidP="0051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4387F" w14:textId="6641A39F" w:rsidR="007B293D" w:rsidRPr="00E63C55" w:rsidRDefault="00FE2906" w:rsidP="005174A7">
    <w:pPr>
      <w:pStyle w:val="Zpat"/>
      <w:pBdr>
        <w:top w:val="single" w:sz="4" w:space="0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 w:rsidRPr="00FE2906">
      <w:rPr>
        <w:rFonts w:ascii="Arial" w:hAnsi="Arial" w:cs="Arial"/>
        <w:i/>
        <w:sz w:val="20"/>
        <w:szCs w:val="20"/>
      </w:rPr>
      <w:t xml:space="preserve">Zastupitelstvo Olomouckého kraje </w:t>
    </w:r>
    <w:r>
      <w:rPr>
        <w:rFonts w:ascii="Arial" w:hAnsi="Arial" w:cs="Arial"/>
        <w:i/>
        <w:sz w:val="20"/>
        <w:szCs w:val="20"/>
      </w:rPr>
      <w:t>22</w:t>
    </w:r>
    <w:r w:rsidR="007B293D" w:rsidRPr="00E63C55">
      <w:rPr>
        <w:rFonts w:ascii="Arial" w:hAnsi="Arial" w:cs="Arial"/>
        <w:i/>
        <w:sz w:val="20"/>
        <w:szCs w:val="20"/>
      </w:rPr>
      <w:t>-</w:t>
    </w:r>
    <w:r w:rsidR="00476DB7">
      <w:rPr>
        <w:rFonts w:ascii="Arial" w:hAnsi="Arial" w:cs="Arial"/>
        <w:i/>
        <w:sz w:val="20"/>
        <w:szCs w:val="20"/>
      </w:rPr>
      <w:t>0</w:t>
    </w:r>
    <w:r w:rsidR="007B293D">
      <w:rPr>
        <w:rFonts w:ascii="Arial" w:hAnsi="Arial" w:cs="Arial"/>
        <w:i/>
        <w:sz w:val="20"/>
        <w:szCs w:val="20"/>
      </w:rPr>
      <w:t>2</w:t>
    </w:r>
    <w:r w:rsidR="007B293D" w:rsidRPr="00E63C55">
      <w:rPr>
        <w:rFonts w:ascii="Arial" w:hAnsi="Arial" w:cs="Arial"/>
        <w:i/>
        <w:sz w:val="20"/>
        <w:szCs w:val="20"/>
      </w:rPr>
      <w:t>-20</w:t>
    </w:r>
    <w:r w:rsidR="007B293D">
      <w:rPr>
        <w:rFonts w:ascii="Arial" w:hAnsi="Arial" w:cs="Arial"/>
        <w:i/>
        <w:sz w:val="20"/>
        <w:szCs w:val="20"/>
      </w:rPr>
      <w:t>21</w:t>
    </w:r>
    <w:r w:rsidR="007B293D">
      <w:rPr>
        <w:rFonts w:ascii="Arial" w:hAnsi="Arial" w:cs="Arial"/>
        <w:i/>
        <w:sz w:val="20"/>
        <w:szCs w:val="20"/>
      </w:rPr>
      <w:tab/>
      <w:t xml:space="preserve">  </w:t>
    </w:r>
    <w:r w:rsidR="007B293D" w:rsidRPr="00E63C55">
      <w:rPr>
        <w:rFonts w:ascii="Arial" w:hAnsi="Arial" w:cs="Arial"/>
        <w:i/>
        <w:sz w:val="20"/>
        <w:szCs w:val="20"/>
      </w:rPr>
      <w:t xml:space="preserve">Strana </w:t>
    </w:r>
    <w:r w:rsidR="007B293D" w:rsidRPr="00E63C55">
      <w:rPr>
        <w:rFonts w:ascii="Arial" w:hAnsi="Arial" w:cs="Arial"/>
        <w:i/>
        <w:sz w:val="20"/>
        <w:szCs w:val="20"/>
      </w:rPr>
      <w:fldChar w:fldCharType="begin"/>
    </w:r>
    <w:r w:rsidR="007B293D" w:rsidRPr="00E63C55">
      <w:rPr>
        <w:rFonts w:ascii="Arial" w:hAnsi="Arial" w:cs="Arial"/>
        <w:i/>
        <w:sz w:val="20"/>
        <w:szCs w:val="20"/>
      </w:rPr>
      <w:instrText xml:space="preserve"> PAGE </w:instrText>
    </w:r>
    <w:r w:rsidR="007B293D" w:rsidRPr="00E63C55">
      <w:rPr>
        <w:rFonts w:ascii="Arial" w:hAnsi="Arial" w:cs="Arial"/>
        <w:i/>
        <w:sz w:val="20"/>
        <w:szCs w:val="20"/>
      </w:rPr>
      <w:fldChar w:fldCharType="separate"/>
    </w:r>
    <w:r w:rsidR="000D667F">
      <w:rPr>
        <w:rFonts w:ascii="Arial" w:hAnsi="Arial" w:cs="Arial"/>
        <w:i/>
        <w:noProof/>
        <w:sz w:val="20"/>
        <w:szCs w:val="20"/>
      </w:rPr>
      <w:t>2</w:t>
    </w:r>
    <w:r w:rsidR="007B293D" w:rsidRPr="00E63C55">
      <w:rPr>
        <w:rFonts w:ascii="Arial" w:hAnsi="Arial" w:cs="Arial"/>
        <w:i/>
        <w:sz w:val="20"/>
        <w:szCs w:val="20"/>
      </w:rPr>
      <w:fldChar w:fldCharType="end"/>
    </w:r>
    <w:r w:rsidR="007B293D" w:rsidRPr="00E63C55">
      <w:rPr>
        <w:rFonts w:ascii="Arial" w:hAnsi="Arial" w:cs="Arial"/>
        <w:i/>
        <w:sz w:val="20"/>
        <w:szCs w:val="20"/>
      </w:rPr>
      <w:t xml:space="preserve"> (celkem </w:t>
    </w:r>
    <w:r w:rsidR="007B19F2">
      <w:rPr>
        <w:rFonts w:ascii="Arial" w:hAnsi="Arial" w:cs="Arial"/>
        <w:i/>
        <w:sz w:val="20"/>
        <w:szCs w:val="20"/>
      </w:rPr>
      <w:t>5</w:t>
    </w:r>
    <w:r w:rsidR="007B293D">
      <w:rPr>
        <w:rFonts w:ascii="Arial" w:hAnsi="Arial" w:cs="Arial"/>
        <w:i/>
        <w:sz w:val="20"/>
        <w:szCs w:val="20"/>
      </w:rPr>
      <w:t>)</w:t>
    </w:r>
  </w:p>
  <w:p w14:paraId="525841C4" w14:textId="644B4688" w:rsidR="007B293D" w:rsidRDefault="00FE2906" w:rsidP="005174A7">
    <w:pPr>
      <w:pStyle w:val="default"/>
      <w:ind w:left="705" w:hanging="705"/>
      <w:jc w:val="both"/>
      <w:rPr>
        <w:i/>
        <w:color w:val="auto"/>
        <w:sz w:val="20"/>
        <w:szCs w:val="20"/>
      </w:rPr>
    </w:pPr>
    <w:r>
      <w:rPr>
        <w:i/>
        <w:sz w:val="20"/>
        <w:szCs w:val="20"/>
      </w:rPr>
      <w:t>13</w:t>
    </w:r>
    <w:r w:rsidR="007B293D">
      <w:rPr>
        <w:i/>
        <w:sz w:val="20"/>
        <w:szCs w:val="20"/>
      </w:rPr>
      <w:t>.</w:t>
    </w:r>
    <w:r w:rsidR="007B293D" w:rsidRPr="00E63C55">
      <w:rPr>
        <w:i/>
        <w:sz w:val="20"/>
        <w:szCs w:val="20"/>
      </w:rPr>
      <w:t xml:space="preserve"> -</w:t>
    </w:r>
    <w:r w:rsidR="007B293D" w:rsidRPr="00E63C55">
      <w:rPr>
        <w:i/>
        <w:sz w:val="20"/>
        <w:szCs w:val="20"/>
      </w:rPr>
      <w:tab/>
    </w:r>
    <w:r w:rsidR="007B293D" w:rsidRPr="00D9085A">
      <w:rPr>
        <w:i/>
        <w:color w:val="auto"/>
        <w:sz w:val="20"/>
        <w:szCs w:val="20"/>
      </w:rPr>
      <w:t>Majetkové záležitosti příspěvkových organizací Olomouckého kraje</w:t>
    </w:r>
  </w:p>
  <w:p w14:paraId="1EDFF00B" w14:textId="77777777" w:rsidR="007B293D" w:rsidRDefault="007B29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405CA" w14:textId="77777777" w:rsidR="002A5A92" w:rsidRDefault="002A5A92" w:rsidP="005174A7">
      <w:r>
        <w:separator/>
      </w:r>
    </w:p>
  </w:footnote>
  <w:footnote w:type="continuationSeparator" w:id="0">
    <w:p w14:paraId="0C379E15" w14:textId="77777777" w:rsidR="002A5A92" w:rsidRDefault="002A5A92" w:rsidP="0051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59A"/>
    <w:multiLevelType w:val="hybridMultilevel"/>
    <w:tmpl w:val="582885AE"/>
    <w:lvl w:ilvl="0" w:tplc="4CFCD04A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404FA"/>
    <w:multiLevelType w:val="hybridMultilevel"/>
    <w:tmpl w:val="0F9AF96A"/>
    <w:lvl w:ilvl="0" w:tplc="FA10C6B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>
      <w:start w:val="1"/>
      <w:numFmt w:val="lowerLetter"/>
      <w:lvlText w:val="%5."/>
      <w:lvlJc w:val="left"/>
      <w:pPr>
        <w:ind w:left="3316" w:hanging="360"/>
      </w:pPr>
    </w:lvl>
    <w:lvl w:ilvl="5" w:tplc="0405001B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>
      <w:start w:val="1"/>
      <w:numFmt w:val="lowerLetter"/>
      <w:lvlText w:val="%8."/>
      <w:lvlJc w:val="left"/>
      <w:pPr>
        <w:ind w:left="5476" w:hanging="360"/>
      </w:pPr>
    </w:lvl>
    <w:lvl w:ilvl="8" w:tplc="0405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89857EE"/>
    <w:multiLevelType w:val="hybridMultilevel"/>
    <w:tmpl w:val="C03E938A"/>
    <w:lvl w:ilvl="0" w:tplc="B1F23568">
      <w:start w:val="1"/>
      <w:numFmt w:val="upperLetter"/>
      <w:lvlText w:val="%1)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BD38D8"/>
    <w:multiLevelType w:val="hybridMultilevel"/>
    <w:tmpl w:val="139ED3CC"/>
    <w:lvl w:ilvl="0" w:tplc="C91E4088">
      <w:start w:val="10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3E827FF"/>
    <w:multiLevelType w:val="hybridMultilevel"/>
    <w:tmpl w:val="DA28C556"/>
    <w:lvl w:ilvl="0" w:tplc="342CCD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185A"/>
    <w:multiLevelType w:val="hybridMultilevel"/>
    <w:tmpl w:val="7E1682C6"/>
    <w:lvl w:ilvl="0" w:tplc="7EDC5036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6101"/>
    <w:multiLevelType w:val="hybridMultilevel"/>
    <w:tmpl w:val="D52CA342"/>
    <w:lvl w:ilvl="0" w:tplc="9BB60270">
      <w:start w:val="10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A2"/>
    <w:rsid w:val="00004E43"/>
    <w:rsid w:val="00012188"/>
    <w:rsid w:val="00016685"/>
    <w:rsid w:val="00021FCF"/>
    <w:rsid w:val="00025784"/>
    <w:rsid w:val="000426B8"/>
    <w:rsid w:val="0005635A"/>
    <w:rsid w:val="000607DE"/>
    <w:rsid w:val="00062D67"/>
    <w:rsid w:val="00063C18"/>
    <w:rsid w:val="00072AAF"/>
    <w:rsid w:val="00092E59"/>
    <w:rsid w:val="000A7D6A"/>
    <w:rsid w:val="000B2BC4"/>
    <w:rsid w:val="000B3C2D"/>
    <w:rsid w:val="000B5738"/>
    <w:rsid w:val="000B6437"/>
    <w:rsid w:val="000D1B1D"/>
    <w:rsid w:val="000D27EE"/>
    <w:rsid w:val="000D667F"/>
    <w:rsid w:val="000E564A"/>
    <w:rsid w:val="000E6073"/>
    <w:rsid w:val="000F2321"/>
    <w:rsid w:val="000F57FF"/>
    <w:rsid w:val="000F6758"/>
    <w:rsid w:val="000F7752"/>
    <w:rsid w:val="0011120B"/>
    <w:rsid w:val="00117F74"/>
    <w:rsid w:val="00124DDE"/>
    <w:rsid w:val="00130EEA"/>
    <w:rsid w:val="0013409B"/>
    <w:rsid w:val="00140058"/>
    <w:rsid w:val="001400FE"/>
    <w:rsid w:val="0016206D"/>
    <w:rsid w:val="00162202"/>
    <w:rsid w:val="001659F3"/>
    <w:rsid w:val="001813A4"/>
    <w:rsid w:val="00186A03"/>
    <w:rsid w:val="00192143"/>
    <w:rsid w:val="00193F24"/>
    <w:rsid w:val="001A0097"/>
    <w:rsid w:val="001A1FDC"/>
    <w:rsid w:val="001A22FB"/>
    <w:rsid w:val="001A4049"/>
    <w:rsid w:val="001A45A7"/>
    <w:rsid w:val="001A695A"/>
    <w:rsid w:val="001B31ED"/>
    <w:rsid w:val="001B3920"/>
    <w:rsid w:val="001B6B7D"/>
    <w:rsid w:val="001B6D2D"/>
    <w:rsid w:val="001C4D12"/>
    <w:rsid w:val="001C5D2A"/>
    <w:rsid w:val="001D005E"/>
    <w:rsid w:val="001D5B25"/>
    <w:rsid w:val="001D6459"/>
    <w:rsid w:val="001E0531"/>
    <w:rsid w:val="001E08A7"/>
    <w:rsid w:val="001E2A0F"/>
    <w:rsid w:val="001E5D45"/>
    <w:rsid w:val="001F1CB7"/>
    <w:rsid w:val="001F2A11"/>
    <w:rsid w:val="001F7DEA"/>
    <w:rsid w:val="001F7F21"/>
    <w:rsid w:val="00204E94"/>
    <w:rsid w:val="00210076"/>
    <w:rsid w:val="00211FE7"/>
    <w:rsid w:val="002133CB"/>
    <w:rsid w:val="00213B8C"/>
    <w:rsid w:val="00234E9D"/>
    <w:rsid w:val="002418C0"/>
    <w:rsid w:val="0025742B"/>
    <w:rsid w:val="00261319"/>
    <w:rsid w:val="002877DA"/>
    <w:rsid w:val="002A5A92"/>
    <w:rsid w:val="002A7A47"/>
    <w:rsid w:val="002B1B93"/>
    <w:rsid w:val="002C4269"/>
    <w:rsid w:val="002C576C"/>
    <w:rsid w:val="002D0996"/>
    <w:rsid w:val="002D1F4F"/>
    <w:rsid w:val="002D2E1A"/>
    <w:rsid w:val="002D375A"/>
    <w:rsid w:val="002E5704"/>
    <w:rsid w:val="002E7F07"/>
    <w:rsid w:val="00301601"/>
    <w:rsid w:val="00311421"/>
    <w:rsid w:val="00316CF9"/>
    <w:rsid w:val="00324CFF"/>
    <w:rsid w:val="003349CD"/>
    <w:rsid w:val="00336044"/>
    <w:rsid w:val="003455D7"/>
    <w:rsid w:val="003476FF"/>
    <w:rsid w:val="00351108"/>
    <w:rsid w:val="003643EE"/>
    <w:rsid w:val="003645A2"/>
    <w:rsid w:val="003672BF"/>
    <w:rsid w:val="00370B84"/>
    <w:rsid w:val="00373536"/>
    <w:rsid w:val="003743DB"/>
    <w:rsid w:val="0037783E"/>
    <w:rsid w:val="00394214"/>
    <w:rsid w:val="00396C12"/>
    <w:rsid w:val="00396E4D"/>
    <w:rsid w:val="003A2425"/>
    <w:rsid w:val="003A52EC"/>
    <w:rsid w:val="003B6FB1"/>
    <w:rsid w:val="003B7F57"/>
    <w:rsid w:val="003C2759"/>
    <w:rsid w:val="003C5320"/>
    <w:rsid w:val="003F4FF9"/>
    <w:rsid w:val="0040792E"/>
    <w:rsid w:val="00431D04"/>
    <w:rsid w:val="00433996"/>
    <w:rsid w:val="00455F19"/>
    <w:rsid w:val="0045658A"/>
    <w:rsid w:val="004568E8"/>
    <w:rsid w:val="00460F97"/>
    <w:rsid w:val="00476DB7"/>
    <w:rsid w:val="0048242D"/>
    <w:rsid w:val="00495584"/>
    <w:rsid w:val="00495B23"/>
    <w:rsid w:val="00495B94"/>
    <w:rsid w:val="004A27FE"/>
    <w:rsid w:val="004A6EB2"/>
    <w:rsid w:val="004B4C90"/>
    <w:rsid w:val="004C372D"/>
    <w:rsid w:val="004C4C06"/>
    <w:rsid w:val="004F5CCE"/>
    <w:rsid w:val="004F6428"/>
    <w:rsid w:val="00515D34"/>
    <w:rsid w:val="005174A7"/>
    <w:rsid w:val="00532138"/>
    <w:rsid w:val="005329AD"/>
    <w:rsid w:val="00535A02"/>
    <w:rsid w:val="00535FF6"/>
    <w:rsid w:val="00543362"/>
    <w:rsid w:val="005455A0"/>
    <w:rsid w:val="005474BC"/>
    <w:rsid w:val="00555D4F"/>
    <w:rsid w:val="00556D6C"/>
    <w:rsid w:val="00563575"/>
    <w:rsid w:val="005755CA"/>
    <w:rsid w:val="0057586D"/>
    <w:rsid w:val="00597EC2"/>
    <w:rsid w:val="005A785C"/>
    <w:rsid w:val="005C20CA"/>
    <w:rsid w:val="005C482B"/>
    <w:rsid w:val="005D38FE"/>
    <w:rsid w:val="005E52BC"/>
    <w:rsid w:val="005E5DB0"/>
    <w:rsid w:val="005F6DDA"/>
    <w:rsid w:val="00610872"/>
    <w:rsid w:val="00625358"/>
    <w:rsid w:val="00636935"/>
    <w:rsid w:val="00636BEB"/>
    <w:rsid w:val="0064395E"/>
    <w:rsid w:val="006473F7"/>
    <w:rsid w:val="006554DD"/>
    <w:rsid w:val="006624E9"/>
    <w:rsid w:val="00693CA9"/>
    <w:rsid w:val="0069503F"/>
    <w:rsid w:val="006A0119"/>
    <w:rsid w:val="006B6767"/>
    <w:rsid w:val="006C3140"/>
    <w:rsid w:val="006C55A0"/>
    <w:rsid w:val="006D241B"/>
    <w:rsid w:val="006E0316"/>
    <w:rsid w:val="006F0788"/>
    <w:rsid w:val="006F75E6"/>
    <w:rsid w:val="007015AC"/>
    <w:rsid w:val="0070320C"/>
    <w:rsid w:val="00703FE2"/>
    <w:rsid w:val="007043F4"/>
    <w:rsid w:val="007053F5"/>
    <w:rsid w:val="007139F5"/>
    <w:rsid w:val="00714BB3"/>
    <w:rsid w:val="00720F37"/>
    <w:rsid w:val="00723522"/>
    <w:rsid w:val="00736912"/>
    <w:rsid w:val="00737256"/>
    <w:rsid w:val="00737ACA"/>
    <w:rsid w:val="00744414"/>
    <w:rsid w:val="007462EE"/>
    <w:rsid w:val="00757789"/>
    <w:rsid w:val="00762283"/>
    <w:rsid w:val="00767DEF"/>
    <w:rsid w:val="00770771"/>
    <w:rsid w:val="00775847"/>
    <w:rsid w:val="0079002D"/>
    <w:rsid w:val="007940D0"/>
    <w:rsid w:val="00797887"/>
    <w:rsid w:val="007A3CB9"/>
    <w:rsid w:val="007B1149"/>
    <w:rsid w:val="007B168B"/>
    <w:rsid w:val="007B19F2"/>
    <w:rsid w:val="007B293D"/>
    <w:rsid w:val="007C01AB"/>
    <w:rsid w:val="007D5D87"/>
    <w:rsid w:val="0080031F"/>
    <w:rsid w:val="00830091"/>
    <w:rsid w:val="008371E7"/>
    <w:rsid w:val="008472EE"/>
    <w:rsid w:val="008520A6"/>
    <w:rsid w:val="00856A33"/>
    <w:rsid w:val="0086073F"/>
    <w:rsid w:val="008610D3"/>
    <w:rsid w:val="00863733"/>
    <w:rsid w:val="00864A88"/>
    <w:rsid w:val="00883B9A"/>
    <w:rsid w:val="00885F4A"/>
    <w:rsid w:val="00891F49"/>
    <w:rsid w:val="00893995"/>
    <w:rsid w:val="008953A4"/>
    <w:rsid w:val="008976B0"/>
    <w:rsid w:val="008C22D1"/>
    <w:rsid w:val="008C34A7"/>
    <w:rsid w:val="008C6105"/>
    <w:rsid w:val="008C79FD"/>
    <w:rsid w:val="008D5B33"/>
    <w:rsid w:val="008D6CC9"/>
    <w:rsid w:val="008E4505"/>
    <w:rsid w:val="008E6A24"/>
    <w:rsid w:val="008E77CE"/>
    <w:rsid w:val="009170D2"/>
    <w:rsid w:val="00941DB0"/>
    <w:rsid w:val="00943593"/>
    <w:rsid w:val="00947004"/>
    <w:rsid w:val="00951E17"/>
    <w:rsid w:val="009522B7"/>
    <w:rsid w:val="0095287A"/>
    <w:rsid w:val="009634C7"/>
    <w:rsid w:val="00966CFE"/>
    <w:rsid w:val="00976C05"/>
    <w:rsid w:val="00980BAD"/>
    <w:rsid w:val="009925EC"/>
    <w:rsid w:val="00994000"/>
    <w:rsid w:val="009A5523"/>
    <w:rsid w:val="009A624C"/>
    <w:rsid w:val="009B00D9"/>
    <w:rsid w:val="009B123D"/>
    <w:rsid w:val="009B2109"/>
    <w:rsid w:val="009C52B0"/>
    <w:rsid w:val="009C576A"/>
    <w:rsid w:val="009D6209"/>
    <w:rsid w:val="009D7E9C"/>
    <w:rsid w:val="009E54A1"/>
    <w:rsid w:val="009E5658"/>
    <w:rsid w:val="009F00D5"/>
    <w:rsid w:val="009F436F"/>
    <w:rsid w:val="00A00B77"/>
    <w:rsid w:val="00A0210B"/>
    <w:rsid w:val="00A028B5"/>
    <w:rsid w:val="00A04BF4"/>
    <w:rsid w:val="00A0637E"/>
    <w:rsid w:val="00A07797"/>
    <w:rsid w:val="00A07AB6"/>
    <w:rsid w:val="00A2740F"/>
    <w:rsid w:val="00A32AE8"/>
    <w:rsid w:val="00A33A0C"/>
    <w:rsid w:val="00A72F50"/>
    <w:rsid w:val="00A92EEB"/>
    <w:rsid w:val="00A93696"/>
    <w:rsid w:val="00A9535E"/>
    <w:rsid w:val="00AA1E3E"/>
    <w:rsid w:val="00AA2D96"/>
    <w:rsid w:val="00AC4AE8"/>
    <w:rsid w:val="00AC51E1"/>
    <w:rsid w:val="00AD7C03"/>
    <w:rsid w:val="00AE2CC1"/>
    <w:rsid w:val="00B11190"/>
    <w:rsid w:val="00B20C9F"/>
    <w:rsid w:val="00B23EC3"/>
    <w:rsid w:val="00B33F65"/>
    <w:rsid w:val="00B559AD"/>
    <w:rsid w:val="00B67A90"/>
    <w:rsid w:val="00B83D63"/>
    <w:rsid w:val="00B844FB"/>
    <w:rsid w:val="00BA1E2E"/>
    <w:rsid w:val="00BA4FC8"/>
    <w:rsid w:val="00BA538C"/>
    <w:rsid w:val="00BA5C6B"/>
    <w:rsid w:val="00BA77FF"/>
    <w:rsid w:val="00BB1A1A"/>
    <w:rsid w:val="00BB5297"/>
    <w:rsid w:val="00BC1240"/>
    <w:rsid w:val="00BC50E8"/>
    <w:rsid w:val="00BC548A"/>
    <w:rsid w:val="00BD6A03"/>
    <w:rsid w:val="00BE109F"/>
    <w:rsid w:val="00BE6C78"/>
    <w:rsid w:val="00C04108"/>
    <w:rsid w:val="00C0561F"/>
    <w:rsid w:val="00C056E2"/>
    <w:rsid w:val="00C16C06"/>
    <w:rsid w:val="00C2417E"/>
    <w:rsid w:val="00C2573E"/>
    <w:rsid w:val="00C2725F"/>
    <w:rsid w:val="00C3749E"/>
    <w:rsid w:val="00C423E8"/>
    <w:rsid w:val="00C44470"/>
    <w:rsid w:val="00C54F23"/>
    <w:rsid w:val="00C57F78"/>
    <w:rsid w:val="00C62496"/>
    <w:rsid w:val="00C628EB"/>
    <w:rsid w:val="00C63385"/>
    <w:rsid w:val="00C731A6"/>
    <w:rsid w:val="00C75738"/>
    <w:rsid w:val="00C77074"/>
    <w:rsid w:val="00C95C43"/>
    <w:rsid w:val="00C96A90"/>
    <w:rsid w:val="00CA526E"/>
    <w:rsid w:val="00CA659A"/>
    <w:rsid w:val="00CB2941"/>
    <w:rsid w:val="00CB2AF9"/>
    <w:rsid w:val="00CB68D8"/>
    <w:rsid w:val="00CB6B98"/>
    <w:rsid w:val="00CC1C50"/>
    <w:rsid w:val="00CC7818"/>
    <w:rsid w:val="00D000C8"/>
    <w:rsid w:val="00D006DF"/>
    <w:rsid w:val="00D04AA7"/>
    <w:rsid w:val="00D16236"/>
    <w:rsid w:val="00D252EA"/>
    <w:rsid w:val="00D25A7C"/>
    <w:rsid w:val="00D349AF"/>
    <w:rsid w:val="00D62530"/>
    <w:rsid w:val="00D72D77"/>
    <w:rsid w:val="00D740B2"/>
    <w:rsid w:val="00D82879"/>
    <w:rsid w:val="00D83CB3"/>
    <w:rsid w:val="00D87703"/>
    <w:rsid w:val="00D920CF"/>
    <w:rsid w:val="00D94943"/>
    <w:rsid w:val="00D961CA"/>
    <w:rsid w:val="00D97F7F"/>
    <w:rsid w:val="00DA22B0"/>
    <w:rsid w:val="00DA78B7"/>
    <w:rsid w:val="00DE0F53"/>
    <w:rsid w:val="00E011B8"/>
    <w:rsid w:val="00E50CB3"/>
    <w:rsid w:val="00E53FBF"/>
    <w:rsid w:val="00E606F5"/>
    <w:rsid w:val="00E719E0"/>
    <w:rsid w:val="00E85145"/>
    <w:rsid w:val="00EA28FB"/>
    <w:rsid w:val="00EB3C1A"/>
    <w:rsid w:val="00EB46C4"/>
    <w:rsid w:val="00EB547A"/>
    <w:rsid w:val="00EB6AB0"/>
    <w:rsid w:val="00EC409C"/>
    <w:rsid w:val="00EC6B50"/>
    <w:rsid w:val="00ED7BA6"/>
    <w:rsid w:val="00EE1070"/>
    <w:rsid w:val="00EE1545"/>
    <w:rsid w:val="00EF304D"/>
    <w:rsid w:val="00EF4331"/>
    <w:rsid w:val="00F0209D"/>
    <w:rsid w:val="00F122AE"/>
    <w:rsid w:val="00F12E30"/>
    <w:rsid w:val="00F16DDF"/>
    <w:rsid w:val="00F20A44"/>
    <w:rsid w:val="00F23F25"/>
    <w:rsid w:val="00F4005E"/>
    <w:rsid w:val="00F43B53"/>
    <w:rsid w:val="00F44592"/>
    <w:rsid w:val="00F5025E"/>
    <w:rsid w:val="00F505E4"/>
    <w:rsid w:val="00F656A9"/>
    <w:rsid w:val="00F70EAA"/>
    <w:rsid w:val="00F805D1"/>
    <w:rsid w:val="00F811C9"/>
    <w:rsid w:val="00F81CE9"/>
    <w:rsid w:val="00F8302B"/>
    <w:rsid w:val="00F8353F"/>
    <w:rsid w:val="00F84195"/>
    <w:rsid w:val="00F84F88"/>
    <w:rsid w:val="00F929C5"/>
    <w:rsid w:val="00F935D4"/>
    <w:rsid w:val="00FA28B2"/>
    <w:rsid w:val="00FA4580"/>
    <w:rsid w:val="00FA74A8"/>
    <w:rsid w:val="00FB3C63"/>
    <w:rsid w:val="00FB50C7"/>
    <w:rsid w:val="00FB6078"/>
    <w:rsid w:val="00FB678B"/>
    <w:rsid w:val="00FC1B11"/>
    <w:rsid w:val="00FC6FCD"/>
    <w:rsid w:val="00FC7BBC"/>
    <w:rsid w:val="00FD0D74"/>
    <w:rsid w:val="00FD6141"/>
    <w:rsid w:val="00FE0625"/>
    <w:rsid w:val="00FE0C5C"/>
    <w:rsid w:val="00FE17F5"/>
    <w:rsid w:val="00FE2906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67B9"/>
  <w15:chartTrackingRefBased/>
  <w15:docId w15:val="{AB0572F8-26C4-492F-AEAD-6DFAD1B1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17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7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AA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174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Radaploha1">
    <w:name w:val="Rada příloha č.1"/>
    <w:basedOn w:val="Normln"/>
    <w:rsid w:val="005174A7"/>
    <w:pPr>
      <w:widowControl w:val="0"/>
      <w:numPr>
        <w:numId w:val="4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styleId="Zkladntextodsazen">
    <w:name w:val="Body Text Indent"/>
    <w:basedOn w:val="Normln"/>
    <w:link w:val="ZkladntextodsazenChar"/>
    <w:rsid w:val="005174A7"/>
    <w:pPr>
      <w:tabs>
        <w:tab w:val="left" w:pos="6120"/>
      </w:tabs>
      <w:ind w:left="900" w:hanging="900"/>
      <w:jc w:val="both"/>
    </w:pPr>
    <w:rPr>
      <w:rFonts w:ascii="Arial" w:hAnsi="Arial"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5174A7"/>
    <w:rPr>
      <w:rFonts w:ascii="Arial" w:eastAsia="Times New Roman" w:hAnsi="Arial" w:cs="Times New Roman"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74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74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17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74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5174A7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Nadpis2Char">
    <w:name w:val="Nadpis 2 Char"/>
    <w:basedOn w:val="Standardnpsmoodstavce"/>
    <w:link w:val="Nadpis2"/>
    <w:rsid w:val="00B67A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owrap">
    <w:name w:val="nowrap"/>
    <w:basedOn w:val="Standardnpsmoodstavce"/>
    <w:rsid w:val="00B67A90"/>
  </w:style>
  <w:style w:type="character" w:customStyle="1" w:styleId="preformatted">
    <w:name w:val="preformatted"/>
    <w:rsid w:val="00693CA9"/>
  </w:style>
  <w:style w:type="character" w:customStyle="1" w:styleId="neplatne1">
    <w:name w:val="neplatne1"/>
    <w:rsid w:val="00693CA9"/>
  </w:style>
  <w:style w:type="paragraph" w:customStyle="1" w:styleId="Default0">
    <w:name w:val="Default"/>
    <w:rsid w:val="008610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customStyle="1" w:styleId="Podtrentext">
    <w:name w:val="Podtržený text"/>
    <w:basedOn w:val="Normln"/>
    <w:rsid w:val="006D241B"/>
    <w:pPr>
      <w:widowControl w:val="0"/>
      <w:spacing w:after="120"/>
      <w:jc w:val="both"/>
    </w:pPr>
    <w:rPr>
      <w:rFonts w:ascii="Arial" w:hAnsi="Arial"/>
      <w:noProof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7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73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20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0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0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0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00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E2D4-D5B0-4EEC-A596-A7FFF48D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jtko Zbyněk</dc:creator>
  <cp:keywords/>
  <dc:description/>
  <cp:lastModifiedBy>Seidlová Aneta</cp:lastModifiedBy>
  <cp:revision>33</cp:revision>
  <cp:lastPrinted>2020-12-07T13:59:00Z</cp:lastPrinted>
  <dcterms:created xsi:type="dcterms:W3CDTF">2021-01-15T08:54:00Z</dcterms:created>
  <dcterms:modified xsi:type="dcterms:W3CDTF">2021-02-25T12:17:00Z</dcterms:modified>
</cp:coreProperties>
</file>